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B9" w:rsidRDefault="00DB1EB9" w:rsidP="007E48D3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8D3" w:rsidRPr="00890105" w:rsidRDefault="007E48D3" w:rsidP="007E48D3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-1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</w:t>
      </w:r>
      <w:r w:rsidRPr="00890105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า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ส่วน</w:t>
      </w:r>
      <w:r w:rsidRPr="00890105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ตำบ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Pr="00890105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</w:rPr>
        <w:t>โคกกว้าง</w:t>
      </w:r>
    </w:p>
    <w:p w:rsidR="007E48D3" w:rsidRPr="00890105" w:rsidRDefault="007E48D3" w:rsidP="007E48D3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17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90105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 xml:space="preserve"> ครั้งที่ 1</w:t>
      </w:r>
      <w:r w:rsidR="00CC24CC">
        <w:rPr>
          <w:rFonts w:ascii="TH SarabunIT๙" w:hAnsi="TH SarabunIT๙" w:cs="TH SarabunIT๙"/>
          <w:b/>
          <w:bCs/>
          <w:spacing w:val="17"/>
          <w:sz w:val="32"/>
          <w:szCs w:val="32"/>
        </w:rPr>
        <w:t>/2564</w:t>
      </w:r>
    </w:p>
    <w:p w:rsidR="007E48D3" w:rsidRPr="00890105" w:rsidRDefault="007E48D3" w:rsidP="007E48D3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E48D3" w:rsidRPr="00890105" w:rsidRDefault="007E48D3" w:rsidP="007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7E48D3" w:rsidRPr="00782773" w:rsidRDefault="007E48D3" w:rsidP="007E48D3">
      <w:pPr>
        <w:spacing w:line="240" w:lineRule="auto"/>
        <w:jc w:val="center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7E48D3" w:rsidRPr="00782773" w:rsidRDefault="007E48D3" w:rsidP="007E48D3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77D7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คร สุวรรณรอด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39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ปัดบุญทัน</w:t>
            </w:r>
          </w:p>
        </w:tc>
        <w:tc>
          <w:tcPr>
            <w:tcW w:w="1987" w:type="dxa"/>
          </w:tcPr>
          <w:p w:rsidR="007E48D3" w:rsidRPr="007E48D3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</w:t>
            </w:r>
            <w:r w:rsidR="00686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 อบต.หมู่ที่ 2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ปัดบุญทัน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0548" w:rsidRPr="00E51B22" w:rsidTr="007E48D3">
        <w:tc>
          <w:tcPr>
            <w:tcW w:w="1008" w:type="dxa"/>
          </w:tcPr>
          <w:p w:rsidR="00390548" w:rsidRPr="00E51B22" w:rsidRDefault="00390548" w:rsidP="003905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260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0548" w:rsidRPr="00E51B22" w:rsidTr="007E48D3">
        <w:tc>
          <w:tcPr>
            <w:tcW w:w="1008" w:type="dxa"/>
          </w:tcPr>
          <w:p w:rsidR="00390548" w:rsidRPr="00E51B22" w:rsidRDefault="00390548" w:rsidP="003905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390548" w:rsidRPr="00E51B22" w:rsidRDefault="0066706C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390548" w:rsidRPr="00E51B22" w:rsidRDefault="00390548" w:rsidP="003905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06C" w:rsidRPr="00E51B22" w:rsidTr="007E48D3">
        <w:tc>
          <w:tcPr>
            <w:tcW w:w="1008" w:type="dxa"/>
          </w:tcPr>
          <w:p w:rsidR="0066706C" w:rsidRPr="00E51B22" w:rsidRDefault="0066706C" w:rsidP="006670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06C" w:rsidRPr="00E51B22" w:rsidTr="007E48D3">
        <w:tc>
          <w:tcPr>
            <w:tcW w:w="1008" w:type="dxa"/>
          </w:tcPr>
          <w:p w:rsidR="0066706C" w:rsidRPr="00E51B22" w:rsidRDefault="0066706C" w:rsidP="006670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66706C" w:rsidRPr="00E51B22" w:rsidRDefault="00CC24C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</w:t>
            </w:r>
            <w:r w:rsidR="004E7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์</w:t>
            </w:r>
            <w:proofErr w:type="spellEnd"/>
            <w:r w:rsidR="0066706C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66706C" w:rsidRPr="00E51B22" w:rsidRDefault="00541CB0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706C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</w:t>
            </w:r>
          </w:p>
        </w:tc>
        <w:tc>
          <w:tcPr>
            <w:tcW w:w="126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06C" w:rsidRPr="00E51B22" w:rsidTr="007E48D3">
        <w:tc>
          <w:tcPr>
            <w:tcW w:w="1008" w:type="dxa"/>
          </w:tcPr>
          <w:p w:rsidR="0066706C" w:rsidRPr="00E51B22" w:rsidRDefault="0066706C" w:rsidP="006670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06C" w:rsidRPr="00E51B22" w:rsidTr="007E48D3">
        <w:tc>
          <w:tcPr>
            <w:tcW w:w="1008" w:type="dxa"/>
          </w:tcPr>
          <w:p w:rsidR="0066706C" w:rsidRPr="00E51B22" w:rsidRDefault="0066706C" w:rsidP="006670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66706C" w:rsidRPr="00E51B22" w:rsidRDefault="004E77CD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66706C" w:rsidRPr="00E51B22" w:rsidRDefault="00541CB0" w:rsidP="006670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06C" w:rsidRPr="00E51B22" w:rsidTr="007E48D3">
        <w:tc>
          <w:tcPr>
            <w:tcW w:w="1008" w:type="dxa"/>
          </w:tcPr>
          <w:p w:rsidR="0066706C" w:rsidRPr="00E51B22" w:rsidRDefault="0066706C" w:rsidP="006670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ญชัย พรมพิมพ์</w:t>
            </w:r>
          </w:p>
        </w:tc>
        <w:tc>
          <w:tcPr>
            <w:tcW w:w="1260" w:type="dxa"/>
          </w:tcPr>
          <w:p w:rsidR="0066706C" w:rsidRPr="00E51B22" w:rsidRDefault="0066706C" w:rsidP="006670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8D3" w:rsidRPr="00782773" w:rsidRDefault="007E48D3" w:rsidP="007E48D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7E48D3" w:rsidRPr="00E51B22" w:rsidTr="007E48D3">
        <w:tc>
          <w:tcPr>
            <w:tcW w:w="1008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7E48D3" w:rsidRPr="00E51B22" w:rsidRDefault="007E48D3" w:rsidP="007E4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E48D3" w:rsidRPr="00D365FB" w:rsidTr="007E48D3">
        <w:tc>
          <w:tcPr>
            <w:tcW w:w="1008" w:type="dxa"/>
          </w:tcPr>
          <w:p w:rsidR="007E48D3" w:rsidRPr="00D365FB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7E48D3" w:rsidRPr="00D365FB" w:rsidRDefault="007E48D3" w:rsidP="007E48D3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</w:t>
            </w:r>
          </w:p>
          <w:p w:rsidR="007E48D3" w:rsidRPr="00D365FB" w:rsidRDefault="004E77CD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7E48D3"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นายก อบต.โคกกว้าง</w:t>
            </w:r>
          </w:p>
        </w:tc>
        <w:tc>
          <w:tcPr>
            <w:tcW w:w="2333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48D3" w:rsidRPr="00D365FB" w:rsidTr="007E48D3">
        <w:tc>
          <w:tcPr>
            <w:tcW w:w="1008" w:type="dxa"/>
          </w:tcPr>
          <w:p w:rsidR="007E48D3" w:rsidRPr="0059444C" w:rsidRDefault="007E48D3" w:rsidP="007E48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วงศ์จันดี</w:t>
            </w:r>
          </w:p>
        </w:tc>
        <w:tc>
          <w:tcPr>
            <w:tcW w:w="1987" w:type="dxa"/>
          </w:tcPr>
          <w:p w:rsidR="007E48D3" w:rsidRPr="007E48D3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33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วงศ์จันดี</w:t>
            </w:r>
          </w:p>
        </w:tc>
        <w:tc>
          <w:tcPr>
            <w:tcW w:w="1260" w:type="dxa"/>
          </w:tcPr>
          <w:p w:rsidR="007E48D3" w:rsidRPr="00D365FB" w:rsidRDefault="007E48D3" w:rsidP="007E48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8D3" w:rsidRDefault="007E48D3" w:rsidP="007E48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E48D3" w:rsidRDefault="007E48D3" w:rsidP="007E48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E48D3" w:rsidRDefault="007E48D3" w:rsidP="007E48D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รวมสมาชิกอบต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0A06DB" w:rsidRDefault="000A06DB" w:rsidP="007E48D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B4AF5" w:rsidRDefault="00CB4AF5" w:rsidP="007E48D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4774E" w:rsidRDefault="00E4774E" w:rsidP="007E48D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E48D3" w:rsidRDefault="007E48D3" w:rsidP="007E48D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0A06DB" w:rsidRDefault="000A06DB" w:rsidP="000A06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(ต่อ)</w:t>
      </w:r>
    </w:p>
    <w:tbl>
      <w:tblPr>
        <w:tblStyle w:val="ad"/>
        <w:tblW w:w="0" w:type="auto"/>
        <w:tblInd w:w="-72" w:type="dxa"/>
        <w:tblLook w:val="04A0" w:firstRow="1" w:lastRow="0" w:firstColumn="1" w:lastColumn="0" w:noHBand="0" w:noVBand="1"/>
      </w:tblPr>
      <w:tblGrid>
        <w:gridCol w:w="1080"/>
        <w:gridCol w:w="2880"/>
        <w:gridCol w:w="2160"/>
        <w:gridCol w:w="2160"/>
        <w:gridCol w:w="1260"/>
      </w:tblGrid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60" w:type="dxa"/>
          </w:tcPr>
          <w:p w:rsidR="000A06DB" w:rsidRP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ใจ  ราโชธร</w:t>
            </w:r>
          </w:p>
        </w:tc>
        <w:tc>
          <w:tcPr>
            <w:tcW w:w="2160" w:type="dxa"/>
          </w:tcPr>
          <w:p w:rsidR="000A06DB" w:rsidRDefault="00A52660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</w:t>
            </w:r>
            <w:r w:rsidR="000A0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าร</w:t>
            </w:r>
          </w:p>
        </w:tc>
        <w:tc>
          <w:tcPr>
            <w:tcW w:w="21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ราโชธร</w:t>
            </w:r>
          </w:p>
        </w:tc>
        <w:tc>
          <w:tcPr>
            <w:tcW w:w="12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ธิพร  คำมุงคุณ</w:t>
            </w:r>
          </w:p>
        </w:tc>
        <w:tc>
          <w:tcPr>
            <w:tcW w:w="21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ร  คำมุงคุณ</w:t>
            </w:r>
          </w:p>
        </w:tc>
        <w:tc>
          <w:tcPr>
            <w:tcW w:w="12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0A06DB" w:rsidRDefault="00A82DC7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  เคนคำพันธ์</w:t>
            </w:r>
          </w:p>
        </w:tc>
        <w:tc>
          <w:tcPr>
            <w:tcW w:w="2160" w:type="dxa"/>
          </w:tcPr>
          <w:p w:rsidR="000A06DB" w:rsidRDefault="00A82DC7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60" w:type="dxa"/>
          </w:tcPr>
          <w:p w:rsidR="000A06DB" w:rsidRDefault="00A82DC7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0A06DB" w:rsidRDefault="00A82DC7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ฐยา ศรีเสนาะ</w:t>
            </w:r>
          </w:p>
        </w:tc>
        <w:tc>
          <w:tcPr>
            <w:tcW w:w="2160" w:type="dxa"/>
          </w:tcPr>
          <w:p w:rsidR="000A06DB" w:rsidRDefault="00E16C7D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A82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160" w:type="dxa"/>
          </w:tcPr>
          <w:p w:rsidR="000A06DB" w:rsidRDefault="00E16C7D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ยา ศรีเสนาะ</w:t>
            </w:r>
          </w:p>
        </w:tc>
        <w:tc>
          <w:tcPr>
            <w:tcW w:w="12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6DB" w:rsidTr="00E16C7D">
        <w:tc>
          <w:tcPr>
            <w:tcW w:w="1080" w:type="dxa"/>
          </w:tcPr>
          <w:p w:rsidR="000A06DB" w:rsidRDefault="000A06DB" w:rsidP="000A06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1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1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0" w:type="dxa"/>
          </w:tcPr>
          <w:p w:rsidR="000A06DB" w:rsidRDefault="000A06DB" w:rsidP="007E4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06DB" w:rsidRDefault="000A06DB" w:rsidP="007E48D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7E48D3" w:rsidP="007E48D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7E48D3" w:rsidRPr="00782773" w:rsidRDefault="007E48D3" w:rsidP="007E48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0A06DB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17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17309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E48D3" w:rsidRPr="00782773" w:rsidRDefault="007E48D3" w:rsidP="007E48D3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7E48D3" w:rsidRPr="00782773" w:rsidRDefault="007E48D3" w:rsidP="007E48D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B32"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6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 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F4B3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ภิเดช พรมพิมพ์ </w:t>
      </w:r>
      <w:r w:rsidRPr="00782773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7E48D3" w:rsidRPr="00782773" w:rsidRDefault="007E48D3" w:rsidP="007E48D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7E48D3" w:rsidRPr="00782773" w:rsidRDefault="007E48D3" w:rsidP="00E16C7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 xml:space="preserve">1.1 </w:t>
      </w:r>
      <w:r w:rsidRPr="00782773">
        <w:rPr>
          <w:rFonts w:ascii="TH SarabunIT๙" w:hAnsi="TH SarabunIT๙" w:cs="TH SarabunIT๙"/>
          <w:sz w:val="32"/>
          <w:szCs w:val="32"/>
          <w:cs/>
        </w:rPr>
        <w:t>มีสมาชิกสภาองค์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>ทั้งหมด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E48D3" w:rsidRPr="004C3A0E" w:rsidRDefault="007E48D3" w:rsidP="004D52BC">
      <w:pPr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63BB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="0044098C">
        <w:rPr>
          <w:rFonts w:ascii="TH SarabunIT๙" w:hAnsi="TH SarabunIT๙" w:cs="TH SarabunIT๙"/>
          <w:sz w:val="32"/>
          <w:szCs w:val="32"/>
        </w:rPr>
        <w:t>1.2</w:t>
      </w:r>
      <w:r w:rsidR="00201EA3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ปิดประชุมสภา โดยได้ประกาศเรียกประชุม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   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1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 xml:space="preserve"> โคกกว้าง  สมัยสามัญ  สมัยที่ 1 ประจำปี 2564  ระหว่างวันที่ 1 -15 กุมภาพันธ์ 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>ลงวันที่ 19 ตุลาคม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E48D3" w:rsidRPr="00890105" w:rsidRDefault="007E48D3" w:rsidP="007E48D3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48D3" w:rsidRDefault="007E48D3" w:rsidP="00E16C7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  เนื่องมาจากได้รับแจ้งเรื่องร้องทุกข์เร่งด่วนของประชาชนในพื้นที่ตำบลโคกกว้าง เรื่องการเดินทางสัญจรไป-มา การใช้ถนนหนทางทั้งการขนถ่ายผลผลิตทางการเกษตรและการเดินทางสัญจรประกอบสัมมาชีพต่างๆ  จึงนำมาซึ่งการเ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สภาสมัยสามัญ สมัยที่ 1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สมัยประชุมพอดี เพื่อช่วยเหลือบรรเทาความเดือดร้อนของประชาชน</w:t>
      </w:r>
    </w:p>
    <w:p w:rsidR="007E48D3" w:rsidRDefault="007E48D3" w:rsidP="00E16C7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7E48D3" w:rsidRPr="00C83AB2" w:rsidRDefault="007E48D3" w:rsidP="007E48D3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48D3" w:rsidRDefault="007E48D3" w:rsidP="00E16C7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 สาระสำคัญในการขอเป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 xml:space="preserve">ิดประชุมสภา สมัยสามัญ </w:t>
      </w:r>
      <w:r w:rsidR="00CB3DC1"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</w:t>
      </w:r>
      <w:r w:rsidR="00517309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ั้งนี้ คือ เพื่อขออนุมัติขอใช้จ่ายเงินสะสมเพื่อบรรเทาความเดือดร้อนของประชาชน ซึ่งมีการร้องทุกข์มา</w:t>
      </w:r>
    </w:p>
    <w:p w:rsidR="00C9344D" w:rsidRDefault="00C9344D" w:rsidP="007E48D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17309" w:rsidRDefault="00517309" w:rsidP="007E48D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E4774E">
        <w:rPr>
          <w:rFonts w:ascii="TH SarabunIT๙" w:hAnsi="TH SarabunIT๙" w:cs="TH SarabunIT๙" w:hint="cs"/>
          <w:sz w:val="32"/>
          <w:szCs w:val="32"/>
          <w:cs/>
        </w:rPr>
        <w:t>/3.</w:t>
      </w:r>
      <w:r w:rsidR="00C9344D">
        <w:rPr>
          <w:rFonts w:ascii="TH SarabunIT๙" w:hAnsi="TH SarabunIT๙" w:cs="TH SarabunIT๙" w:hint="cs"/>
          <w:sz w:val="32"/>
          <w:szCs w:val="32"/>
          <w:cs/>
        </w:rPr>
        <w:t>ที่อบต.</w:t>
      </w:r>
    </w:p>
    <w:p w:rsidR="0066706C" w:rsidRDefault="0066706C" w:rsidP="007E48D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774E" w:rsidRDefault="00E4774E" w:rsidP="00E477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E477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44D" w:rsidRDefault="00C9344D" w:rsidP="00E477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5010A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3-</w:t>
      </w:r>
    </w:p>
    <w:p w:rsidR="00DB1EB9" w:rsidRDefault="00DB1EB9" w:rsidP="00E477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48D3" w:rsidRDefault="007E48D3" w:rsidP="00DD774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B23C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รับแจ้งมาจึงนำเรื่องส่งมาที่หน่วยงาน</w:t>
      </w:r>
      <w:r w:rsidR="003B23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3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อภิปรายเสนอโครงการ จะให้อภิปรายเป็นรายหมู่บ้า</w:t>
      </w:r>
      <w:r w:rsidR="00CB3DC1">
        <w:rPr>
          <w:rFonts w:ascii="TH SarabunIT๙" w:hAnsi="TH SarabunIT๙" w:cs="TH SarabunIT๙" w:hint="cs"/>
          <w:sz w:val="32"/>
          <w:szCs w:val="32"/>
          <w:cs/>
        </w:rPr>
        <w:t xml:space="preserve">นไป ไม่อภิปรายในภาพรวม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ชี้แจงข้อระเบียบ กฎหมายที่เกี่ยวข้อง</w:t>
      </w:r>
    </w:p>
    <w:p w:rsidR="007E48D3" w:rsidRDefault="007E48D3" w:rsidP="007E48D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E48D3" w:rsidRDefault="007E48D3" w:rsidP="009053C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B4AF5">
        <w:rPr>
          <w:rFonts w:ascii="TH SarabunIT๙" w:hAnsi="TH SarabunIT๙" w:cs="TH SarabunIT๙" w:hint="cs"/>
          <w:sz w:val="32"/>
          <w:szCs w:val="32"/>
          <w:cs/>
        </w:rPr>
        <w:t>ายอภิเดช</w:t>
      </w:r>
      <w:r w:rsidR="00074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AF5">
        <w:rPr>
          <w:rFonts w:ascii="TH SarabunIT๙" w:hAnsi="TH SarabunIT๙" w:cs="TH SarabunIT๙" w:hint="cs"/>
          <w:sz w:val="32"/>
          <w:szCs w:val="32"/>
          <w:cs/>
        </w:rPr>
        <w:t>พรมพิมพ์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ab/>
      </w:r>
      <w:r w:rsidR="00CB4AF5">
        <w:rPr>
          <w:rFonts w:ascii="TH SarabunIT๙" w:hAnsi="TH SarabunIT๙" w:cs="TH SarabunIT๙" w:hint="cs"/>
          <w:sz w:val="32"/>
          <w:szCs w:val="32"/>
          <w:cs/>
        </w:rPr>
        <w:t>ได้กล่าวชี้แจงโครงการอนุรักษ์พันธุกรรมพืชอันเนื่องมาจากพระราชดำริสมเด็จพระเทพ ฯ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26C10" w:rsidRPr="00026C10" w:rsidRDefault="00026C10" w:rsidP="00330E0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D7743" w:rsidRDefault="00330E0C" w:rsidP="0038396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ปลัด ปฏิบัติหน้าที่นายก อบต.โคกกว้าง ได้ชี้แจงในการดำเนินการโครงการอนุรักษ์พันธุกรรมพืชอันเนื่องมาจากพระราชดำริ</w:t>
      </w:r>
      <w:r w:rsidR="00CB4AF5">
        <w:rPr>
          <w:rFonts w:ascii="TH SarabunIT๙" w:hAnsi="TH SarabunIT๙" w:cs="TH SarabunIT๙" w:hint="cs"/>
          <w:sz w:val="32"/>
          <w:szCs w:val="32"/>
          <w:cs/>
        </w:rPr>
        <w:t>สมเด็จพระเทพ</w:t>
      </w:r>
      <w:r>
        <w:rPr>
          <w:rFonts w:ascii="TH SarabunIT๙" w:hAnsi="TH SarabunIT๙" w:cs="TH SarabunIT๙" w:hint="cs"/>
          <w:sz w:val="32"/>
          <w:szCs w:val="32"/>
          <w:cs/>
        </w:rPr>
        <w:t>ฯ ซึ่งได้ดำเนินการมาแล้วในเบื้องต้น ซึ่งตอนนี้มีเจ้าหน้าที่นักวิชาการเกษตรมารับผิดชอบโดยตรงและดำเนินการต่อแล้ว</w:t>
      </w:r>
      <w:r w:rsidR="00DD7743"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นักวิชาการเกษตรกล่าวชี้แจงรายละเอียดของโครงการ ขอเชิญค่ะ</w:t>
      </w:r>
    </w:p>
    <w:p w:rsidR="00026C10" w:rsidRPr="00026C10" w:rsidRDefault="00026C10" w:rsidP="0038396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344D" w:rsidRDefault="00DD7743" w:rsidP="00026C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ชาย เคน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C7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C7D">
        <w:rPr>
          <w:rFonts w:ascii="TH SarabunIT๙" w:hAnsi="TH SarabunIT๙" w:cs="TH SarabunIT๙" w:hint="cs"/>
          <w:sz w:val="32"/>
          <w:szCs w:val="32"/>
          <w:cs/>
        </w:rPr>
        <w:t>และสมาชิกทุกหมู่ กระผมได้รับมอบหมายจากท่านรองปลัดรักษาการนายกให้ดำเนินงานโครงการดังกล่าว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C7D">
        <w:rPr>
          <w:rFonts w:ascii="TH SarabunIT๙" w:hAnsi="TH SarabunIT๙" w:cs="TH SarabunIT๙" w:hint="cs"/>
          <w:sz w:val="32"/>
          <w:szCs w:val="32"/>
          <w:cs/>
        </w:rPr>
        <w:t>และได้ไปศึกษาดูงานที่ฐานทรัพยากรท้องถิ่น</w:t>
      </w:r>
      <w:r w:rsidR="0075655F">
        <w:rPr>
          <w:rFonts w:ascii="TH SarabunIT๙" w:hAnsi="TH SarabunIT๙" w:cs="TH SarabunIT๙" w:hint="cs"/>
          <w:sz w:val="32"/>
          <w:szCs w:val="32"/>
          <w:cs/>
        </w:rPr>
        <w:t>เทศบาลตำบลศรีพนา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55F">
        <w:rPr>
          <w:rFonts w:ascii="TH SarabunIT๙" w:hAnsi="TH SarabunIT๙" w:cs="TH SarabunIT๙" w:hint="cs"/>
          <w:sz w:val="32"/>
          <w:szCs w:val="32"/>
          <w:cs/>
        </w:rPr>
        <w:t>อำเภอเซกา ในวั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>นที่ 2 กุมภาพันธ์ 2564 และได้รับแนวทางการดำเนินโครงการมา ทำการปรับปรุงประกาศคณะทำงานต่าง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 xml:space="preserve">ๆ ใหม่ 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>และแจ้งขอ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งานประจำปี 2564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961">
        <w:rPr>
          <w:rFonts w:ascii="TH SarabunIT๙" w:hAnsi="TH SarabunIT๙" w:cs="TH SarabunIT๙" w:hint="cs"/>
          <w:sz w:val="32"/>
          <w:szCs w:val="32"/>
          <w:cs/>
        </w:rPr>
        <w:t>ในวันที่ 8 กุมภาพันธ์ 2564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ด้วยครับ</w:t>
      </w:r>
      <w:r w:rsidR="00330E0C">
        <w:rPr>
          <w:rFonts w:ascii="TH SarabunIT๙" w:hAnsi="TH SarabunIT๙" w:cs="TH SarabunIT๙"/>
          <w:sz w:val="32"/>
          <w:szCs w:val="32"/>
          <w:cs/>
        </w:rPr>
        <w:tab/>
      </w:r>
    </w:p>
    <w:p w:rsidR="00026C10" w:rsidRPr="00026C10" w:rsidRDefault="00026C10" w:rsidP="00026C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E48D3" w:rsidRPr="00C83AB2" w:rsidRDefault="007E48D3" w:rsidP="007E48D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26C10" w:rsidRPr="00026C10" w:rsidRDefault="007E48D3" w:rsidP="00CB4AF5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  <w:cs/>
        </w:rPr>
        <w:t>รองรายงานผลการประชุม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แล้ว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</w:t>
      </w:r>
      <w:r w:rsidR="00CC24C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74DAA">
        <w:rPr>
          <w:rFonts w:ascii="TH SarabunIT๙" w:hAnsi="TH SarabunIT๙" w:cs="TH SarabunIT๙" w:hint="cs"/>
          <w:sz w:val="32"/>
          <w:szCs w:val="32"/>
          <w:cs/>
        </w:rPr>
        <w:t>มัยที่ 4 ประจำปี 2563 ครั้งที่ 1/2563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 xml:space="preserve"> วันที่ 19 ตุลาคม พ</w:t>
      </w:r>
      <w:r w:rsidR="000B6B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>ศ.</w:t>
      </w:r>
      <w:r w:rsidR="000B6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C10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6556CE" w:rsidRPr="0058702F" w:rsidRDefault="00026C10" w:rsidP="0058702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เดช พรมพิมพ์</w:t>
      </w:r>
      <w:r w:rsidR="007E48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48D3" w:rsidRPr="00390037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ทุกท่านได้ตรวจสอบรายงานการประชุมสภา ฯ ครั้งที่แล้ว</w:t>
      </w:r>
      <w:r w:rsidR="0058702F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5870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7E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2F"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4 ครั้งที่ 1/2563 ลงวันที่ 19  ตุลาคม 2563</w:t>
      </w:r>
      <w:r w:rsidR="007E48D3">
        <w:rPr>
          <w:rFonts w:ascii="TH SarabunIT๙" w:hAnsi="TH SarabunIT๙" w:cs="TH SarabunIT๙"/>
          <w:sz w:val="32"/>
          <w:szCs w:val="32"/>
        </w:rPr>
        <w:t xml:space="preserve"> </w:t>
      </w:r>
      <w:r w:rsidR="007E48D3">
        <w:rPr>
          <w:rFonts w:ascii="TH SarabunIT๙" w:hAnsi="TH SarabunIT๙" w:cs="TH SarabunIT๙" w:hint="cs"/>
          <w:sz w:val="32"/>
          <w:szCs w:val="32"/>
          <w:cs/>
        </w:rPr>
        <w:t>จำนวน 1 ชุด ตามที่เอกสารที่ได้</w:t>
      </w:r>
      <w:r w:rsidR="0058702F">
        <w:rPr>
          <w:rFonts w:ascii="TH SarabunIT๙" w:hAnsi="TH SarabunIT๙" w:cs="TH SarabunIT๙" w:hint="cs"/>
          <w:sz w:val="32"/>
          <w:szCs w:val="32"/>
          <w:cs/>
        </w:rPr>
        <w:tab/>
      </w:r>
      <w:r w:rsidR="0058702F">
        <w:rPr>
          <w:rFonts w:ascii="TH SarabunIT๙" w:hAnsi="TH SarabunIT๙" w:cs="TH SarabunIT๙"/>
          <w:sz w:val="32"/>
          <w:szCs w:val="32"/>
          <w:cs/>
        </w:rPr>
        <w:tab/>
      </w:r>
      <w:r w:rsidR="005870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48D3">
        <w:rPr>
          <w:rFonts w:ascii="TH SarabunIT๙" w:hAnsi="TH SarabunIT๙" w:cs="TH SarabunIT๙" w:hint="cs"/>
          <w:sz w:val="32"/>
          <w:szCs w:val="32"/>
          <w:cs/>
        </w:rPr>
        <w:t>แจกไปแล้วนั้น ว่าถูกต้องหรือไม่ หรือจะให้แก้ไขหรือไม่อย่างไร</w:t>
      </w:r>
      <w:r w:rsidR="006556CE"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ุ</w:t>
      </w:r>
      <w:r w:rsidR="00CB4AF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556CE">
        <w:rPr>
          <w:rFonts w:ascii="TH SarabunIT๙" w:hAnsi="TH SarabunIT๙" w:cs="TH SarabunIT๙" w:hint="cs"/>
          <w:sz w:val="32"/>
          <w:szCs w:val="32"/>
          <w:cs/>
        </w:rPr>
        <w:t>ท่านครับ</w:t>
      </w:r>
    </w:p>
    <w:p w:rsidR="007E48D3" w:rsidRDefault="007E48D3" w:rsidP="007E48D3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37E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ไม่มีการแก้ไข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</w:t>
      </w:r>
      <w:r w:rsidR="0051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รายงานการประชุมเอกฉันท์ ด้วยคะแนนเสียง </w:t>
      </w:r>
      <w:r w:rsid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1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-0 โดยไม่มีการแก้ไข </w:t>
      </w:r>
    </w:p>
    <w:p w:rsidR="0058702F" w:rsidRDefault="0058702F" w:rsidP="007E48D3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    1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58702F" w:rsidRPr="00390037" w:rsidRDefault="0058702F" w:rsidP="007E48D3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   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7E48D3" w:rsidRPr="00782773" w:rsidRDefault="007E48D3" w:rsidP="007E48D3">
      <w:pPr>
        <w:spacing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3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กระทู้ถาม</w:t>
      </w:r>
    </w:p>
    <w:p w:rsidR="00CB4AF5" w:rsidRDefault="007E48D3" w:rsidP="007E48D3">
      <w:pPr>
        <w:spacing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782773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82773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82773"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ไม่มี)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</w:p>
    <w:p w:rsidR="00851894" w:rsidRDefault="00CB4AF5" w:rsidP="008B1E12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                             </w:t>
      </w:r>
      <w:r w:rsidR="008B1E12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8B1E12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/-4-ระเบียบ...</w:t>
      </w:r>
      <w:r w:rsidR="00E4774E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="00E4774E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="00E4774E">
        <w:rPr>
          <w:rFonts w:ascii="TH SarabunIT๙" w:hAnsi="TH SarabunIT๙" w:cs="TH SarabunIT๙"/>
          <w:sz w:val="32"/>
          <w:szCs w:val="32"/>
          <w:lang w:eastAsia="zh-CN"/>
        </w:rPr>
        <w:tab/>
      </w:r>
    </w:p>
    <w:p w:rsidR="00A52660" w:rsidRDefault="00CB4AF5" w:rsidP="00A52660">
      <w:pPr>
        <w:spacing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 xml:space="preserve">                                                        </w:t>
      </w:r>
      <w:r w:rsidR="00E4774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-4-</w:t>
      </w:r>
    </w:p>
    <w:p w:rsidR="007E48D3" w:rsidRPr="005137EA" w:rsidRDefault="007E48D3" w:rsidP="00A52660">
      <w:pPr>
        <w:spacing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137EA">
        <w:rPr>
          <w:rFonts w:ascii="TH SarabunIT๙" w:hAnsi="TH SarabunIT๙" w:cs="TH SarabunIT๙"/>
          <w:sz w:val="32"/>
          <w:szCs w:val="32"/>
          <w:cs/>
        </w:rPr>
        <w:t xml:space="preserve">  พิจาร</w:t>
      </w:r>
      <w:r w:rsidR="005137EA">
        <w:rPr>
          <w:rFonts w:ascii="TH SarabunIT๙" w:hAnsi="TH SarabunIT๙" w:cs="TH SarabunIT๙" w:hint="cs"/>
          <w:sz w:val="32"/>
          <w:szCs w:val="32"/>
          <w:cs/>
        </w:rPr>
        <w:t>ณา</w:t>
      </w:r>
    </w:p>
    <w:p w:rsidR="00CE5993" w:rsidRDefault="00C02A6E" w:rsidP="000E110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4F7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1.พิจารณาขอความเห็นชอบ</w:t>
      </w:r>
      <w:r w:rsidR="008F5EFE">
        <w:rPr>
          <w:rFonts w:ascii="TH SarabunIT๙" w:hAnsi="TH SarabunIT๙" w:cs="TH SarabunIT๙" w:hint="cs"/>
          <w:sz w:val="32"/>
          <w:szCs w:val="32"/>
          <w:cs/>
        </w:rPr>
        <w:t>ต่อใบอนุญาตท่าทรายประเสริฐ ตรี</w:t>
      </w:r>
      <w:r w:rsidR="00347349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:rsidR="00190737" w:rsidRDefault="00586105" w:rsidP="008B1E1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F74"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="001E0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10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พิจารณาขอความเห็นชอบดูดหิน-ทราย และทำทางลาดทางชัน ในเขต</w:t>
      </w:r>
      <w:r w:rsidR="001907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บ้านดอนใหญ่</w:t>
      </w:r>
      <w:r w:rsidR="00E47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8FC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0E110B">
        <w:rPr>
          <w:rFonts w:ascii="TH SarabunIT๙" w:hAnsi="TH SarabunIT๙" w:cs="TH SarabunIT๙"/>
          <w:sz w:val="32"/>
          <w:szCs w:val="32"/>
        </w:rPr>
        <w:t xml:space="preserve"> </w:t>
      </w:r>
      <w:r w:rsidR="001E08FC">
        <w:rPr>
          <w:rFonts w:ascii="TH SarabunIT๙" w:hAnsi="TH SarabunIT๙" w:cs="TH SarabunIT๙" w:hint="cs"/>
          <w:sz w:val="32"/>
          <w:szCs w:val="32"/>
          <w:cs/>
        </w:rPr>
        <w:t>รายคือ</w:t>
      </w:r>
      <w:r w:rsidR="00A52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0737" w:rsidRDefault="00190737" w:rsidP="0019073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66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110B">
        <w:rPr>
          <w:rFonts w:ascii="TH SarabunIT๙" w:hAnsi="TH SarabunIT๙" w:cs="TH SarabunIT๙"/>
          <w:sz w:val="32"/>
          <w:szCs w:val="32"/>
        </w:rPr>
        <w:t>.</w:t>
      </w:r>
      <w:r w:rsidR="00A52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4D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974D3">
        <w:rPr>
          <w:rFonts w:ascii="TH SarabunIT๙" w:hAnsi="TH SarabunIT๙" w:cs="TH SarabunIT๙" w:hint="cs"/>
          <w:sz w:val="32"/>
          <w:szCs w:val="32"/>
          <w:cs/>
        </w:rPr>
        <w:t>อรรธวัฒน์</w:t>
      </w:r>
      <w:proofErr w:type="spellEnd"/>
      <w:r w:rsidR="003A4D06">
        <w:rPr>
          <w:rFonts w:ascii="TH SarabunIT๙" w:hAnsi="TH SarabunIT๙" w:cs="TH SarabunIT๙" w:hint="cs"/>
          <w:sz w:val="32"/>
          <w:szCs w:val="32"/>
          <w:cs/>
        </w:rPr>
        <w:t xml:space="preserve"> ภู</w:t>
      </w:r>
      <w:proofErr w:type="spellStart"/>
      <w:r w:rsidR="003A4D06">
        <w:rPr>
          <w:rFonts w:ascii="TH SarabunIT๙" w:hAnsi="TH SarabunIT๙" w:cs="TH SarabunIT๙" w:hint="cs"/>
          <w:sz w:val="32"/>
          <w:szCs w:val="32"/>
          <w:cs/>
        </w:rPr>
        <w:t>มิทั</w:t>
      </w:r>
      <w:r w:rsidR="008F5EFE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8F5EFE">
        <w:rPr>
          <w:rFonts w:ascii="TH SarabunIT๙" w:hAnsi="TH SarabunIT๙" w:cs="TH SarabunIT๙" w:hint="cs"/>
          <w:sz w:val="32"/>
          <w:szCs w:val="32"/>
          <w:cs/>
        </w:rPr>
        <w:t>วัฒนานนท์</w:t>
      </w:r>
    </w:p>
    <w:p w:rsidR="00190737" w:rsidRDefault="00190737" w:rsidP="0019073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รัพย์ฝั่งโขง</w:t>
      </w:r>
    </w:p>
    <w:p w:rsidR="007E48D3" w:rsidRDefault="008F5EFE" w:rsidP="008F5EFE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737">
        <w:rPr>
          <w:rFonts w:ascii="TH SarabunIT๙" w:hAnsi="TH SarabunIT๙" w:cs="TH SarabunIT๙" w:hint="cs"/>
          <w:sz w:val="32"/>
          <w:szCs w:val="32"/>
          <w:cs/>
        </w:rPr>
        <w:tab/>
        <w:t>เพื่อขอ</w:t>
      </w:r>
      <w:r>
        <w:rPr>
          <w:rFonts w:ascii="TH SarabunIT๙" w:hAnsi="TH SarabunIT๙" w:cs="TH SarabunIT๙" w:hint="cs"/>
          <w:sz w:val="32"/>
          <w:szCs w:val="32"/>
          <w:cs/>
        </w:rPr>
        <w:t>ดูดทราย</w:t>
      </w:r>
      <w:r w:rsidR="000B2398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FE07B6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0B239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A4D06">
        <w:rPr>
          <w:rFonts w:ascii="TH SarabunIT๙" w:hAnsi="TH SarabunIT๙" w:cs="TH SarabunIT๙" w:hint="cs"/>
          <w:sz w:val="32"/>
          <w:szCs w:val="32"/>
          <w:cs/>
        </w:rPr>
        <w:t>กองทรายเก็บวัสดุอุปกรณ์และ</w:t>
      </w:r>
      <w:r w:rsidR="00A52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และได้กล่าวว่า</w:t>
      </w:r>
      <w:r w:rsidR="00E47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มีข้อเสนอแนะเพิ่มเติมหรือไม่ หากไม่มี</w:t>
      </w:r>
      <w:r w:rsidR="00601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ผมขอมติเห็นชอบในหัวข้อที่</w:t>
      </w:r>
      <w:r w:rsidR="00066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6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13">
        <w:rPr>
          <w:rFonts w:ascii="TH SarabunIT๙" w:hAnsi="TH SarabunIT๙" w:cs="TH SarabunIT๙" w:hint="cs"/>
          <w:sz w:val="32"/>
          <w:szCs w:val="32"/>
          <w:cs/>
        </w:rPr>
        <w:t>และหัวข้อที่ 2</w:t>
      </w:r>
      <w:r w:rsidR="001E08FC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347349">
        <w:rPr>
          <w:rFonts w:ascii="TH SarabunIT๙" w:hAnsi="TH SarabunIT๙" w:cs="TH SarabunIT๙"/>
          <w:sz w:val="32"/>
          <w:szCs w:val="32"/>
          <w:cs/>
        </w:rPr>
        <w:tab/>
      </w:r>
    </w:p>
    <w:p w:rsidR="00066BE3" w:rsidRPr="00FE07B6" w:rsidRDefault="00066BE3" w:rsidP="00E72113">
      <w:pPr>
        <w:spacing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D4F7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ชอบต่อใบอนุญาต</w:t>
      </w:r>
      <w:r w:rsidR="00190737"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ทำทางลาดทางชัน เพื่อดูดทรายรายใหม่</w:t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วยคะแนน</w:t>
      </w:r>
    </w:p>
    <w:p w:rsidR="00066BE3" w:rsidRPr="00FE07B6" w:rsidRDefault="00066BE3" w:rsidP="00E72113">
      <w:pPr>
        <w:spacing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E07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</w:t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66BE3" w:rsidRPr="00FE07B6" w:rsidRDefault="00066BE3" w:rsidP="00E72113">
      <w:pPr>
        <w:spacing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E07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A6C12" w:rsidRDefault="00825C58" w:rsidP="00A773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4F74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3.</w:t>
      </w:r>
      <w:r w:rsidR="00CB3DC1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FCF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เงิน</w:t>
      </w:r>
      <w:r w:rsidR="00A73539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539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ช่าง)</w:t>
      </w:r>
      <w:r w:rsid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539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</w:t>
      </w:r>
      <w:r w:rsidR="005C2E6B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ิ่งก่อสร้าง </w:t>
      </w:r>
      <w:r w:rsidR="00A773D1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773D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01E8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7353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73539">
        <w:rPr>
          <w:rFonts w:ascii="TH SarabunIT๙" w:hAnsi="TH SarabunIT๙" w:cs="TH SarabunIT๙"/>
          <w:sz w:val="32"/>
          <w:szCs w:val="32"/>
          <w:cs/>
        </w:rPr>
        <w:tab/>
      </w:r>
      <w:r w:rsidR="00D43A2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83A99">
        <w:rPr>
          <w:rFonts w:ascii="TH SarabunIT๙" w:hAnsi="TH SarabunIT๙" w:cs="TH SarabunIT๙"/>
          <w:sz w:val="32"/>
          <w:szCs w:val="32"/>
        </w:rPr>
        <w:t xml:space="preserve"> </w:t>
      </w:r>
      <w:r w:rsidR="00D43A28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3.1 ขอแก้ไขเปลี่ยนแปลงหมวดครุภัณฑ์</w:t>
      </w:r>
      <w:r w:rsidR="000B2398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A28" w:rsidRP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คลัง)</w:t>
      </w:r>
      <w:r w:rsidR="00D83A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5EFE" w:rsidRDefault="001E08FC" w:rsidP="008F5EFE">
      <w:pPr>
        <w:tabs>
          <w:tab w:val="left" w:pos="2160"/>
        </w:tabs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ปลัด ปฏิบัติหน้าที่นายก</w:t>
      </w:r>
      <w:r w:rsidR="006324D9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8F4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19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</w:t>
      </w:r>
      <w:r w:rsidR="006324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6119A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งบประมาณขององค์กรปกครอง</w:t>
      </w:r>
      <w:r w:rsidR="008F5EFE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2563 (ข้อที่ 27</w:t>
      </w:r>
      <w:r w:rsidR="005611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055D4"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8F5EFE" w:rsidRDefault="006324D9" w:rsidP="008F5EFE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9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62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F5E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8F5EFE">
        <w:rPr>
          <w:rFonts w:ascii="TH SarabunIT๙" w:hAnsi="TH SarabunIT๙" w:cs="TH SarabunIT๙"/>
          <w:sz w:val="32"/>
          <w:szCs w:val="32"/>
        </w:rPr>
        <w:t xml:space="preserve"> </w:t>
      </w:r>
      <w:r w:rsidR="008F5EFE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รายจ่ายค่าครุภัณฑ์ ประเภทรายจ่ายครุภัณฑ์สำนักงาน รายการจัดซื้อโต๊ะสำนักงาน (โต๊ะทำงานผู้บริหารท้องถิ่น) จำนวน 32,000 บาท (ตั้งจ่ายจากเงินอุดหนุนทั่วไป)</w:t>
      </w:r>
    </w:p>
    <w:p w:rsidR="00E92887" w:rsidRDefault="008F5EFE" w:rsidP="008055D4">
      <w:pPr>
        <w:tabs>
          <w:tab w:val="left" w:pos="2160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55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8055D4">
        <w:rPr>
          <w:rFonts w:ascii="TH SarabunIT๙" w:hAnsi="TH SarabunIT๙" w:cs="TH SarabunIT๙" w:hint="cs"/>
          <w:sz w:val="32"/>
          <w:szCs w:val="32"/>
          <w:cs/>
        </w:rPr>
        <w:tab/>
      </w:r>
      <w:r w:rsidR="0056119A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 และการโยธางานก่อสร้างโครงสร้าง</w:t>
      </w:r>
      <w:r w:rsidR="006324D9">
        <w:rPr>
          <w:rFonts w:ascii="TH SarabunIT๙" w:hAnsi="TH SarabunIT๙" w:cs="TH SarabunIT๙" w:hint="cs"/>
          <w:sz w:val="32"/>
          <w:szCs w:val="32"/>
          <w:cs/>
        </w:rPr>
        <w:t>พื้นฐานงบลงทุน หมวด</w:t>
      </w:r>
      <w:r w:rsidR="00244C50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324D9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ปลูกสร้าง</w:t>
      </w:r>
      <w:r w:rsidR="00244C50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ค่าออกแบบ</w:t>
      </w:r>
      <w:r w:rsidR="003C01CC">
        <w:rPr>
          <w:rFonts w:ascii="TH SarabunIT๙" w:hAnsi="TH SarabunIT๙" w:cs="TH SarabunIT๙" w:hint="cs"/>
          <w:sz w:val="32"/>
          <w:szCs w:val="32"/>
          <w:cs/>
        </w:rPr>
        <w:t xml:space="preserve"> ค่าควบ</w:t>
      </w:r>
      <w:r w:rsidR="00244C50">
        <w:rPr>
          <w:rFonts w:ascii="TH SarabunIT๙" w:hAnsi="TH SarabunIT๙" w:cs="TH SarabunIT๙" w:hint="cs"/>
          <w:sz w:val="32"/>
          <w:szCs w:val="32"/>
          <w:cs/>
        </w:rPr>
        <w:t>คุมงานท</w:t>
      </w:r>
      <w:r w:rsidR="008055D4">
        <w:rPr>
          <w:rFonts w:ascii="TH SarabunIT๙" w:hAnsi="TH SarabunIT๙" w:cs="TH SarabunIT๙" w:hint="cs"/>
          <w:sz w:val="32"/>
          <w:szCs w:val="32"/>
          <w:cs/>
        </w:rPr>
        <w:t>ี่จ่ายให้เอกชน นิติบุคคลหรือบุคค</w:t>
      </w:r>
      <w:r w:rsidR="00244C50">
        <w:rPr>
          <w:rFonts w:ascii="TH SarabunIT๙" w:hAnsi="TH SarabunIT๙" w:cs="TH SarabunIT๙" w:hint="cs"/>
          <w:sz w:val="32"/>
          <w:szCs w:val="32"/>
          <w:cs/>
        </w:rPr>
        <w:t>ลภายนอก</w:t>
      </w:r>
      <w:r w:rsidR="00E77D79">
        <w:rPr>
          <w:rFonts w:ascii="TH SarabunIT๙" w:hAnsi="TH SarabunIT๙" w:cs="TH SarabunIT๙" w:hint="cs"/>
          <w:sz w:val="32"/>
          <w:szCs w:val="32"/>
          <w:cs/>
        </w:rPr>
        <w:t>ซึ่งได้กำหนด</w:t>
      </w:r>
      <w:r w:rsidR="00676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D79">
        <w:rPr>
          <w:rFonts w:ascii="TH SarabunIT๙" w:hAnsi="TH SarabunIT๙" w:cs="TH SarabunIT๙" w:hint="cs"/>
          <w:sz w:val="32"/>
          <w:szCs w:val="32"/>
          <w:cs/>
        </w:rPr>
        <w:t>ค่าออกแบ</w:t>
      </w:r>
      <w:r w:rsidR="0076057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05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577">
        <w:rPr>
          <w:rFonts w:ascii="TH SarabunIT๙" w:hAnsi="TH SarabunIT๙" w:cs="TH SarabunIT๙" w:hint="cs"/>
          <w:sz w:val="32"/>
          <w:szCs w:val="32"/>
          <w:cs/>
        </w:rPr>
        <w:t xml:space="preserve">ค่าควบคุมงานตั้งไว้ 50,000 บาท </w:t>
      </w:r>
      <w:r w:rsidR="008055D4">
        <w:rPr>
          <w:rFonts w:ascii="TH SarabunIT๙" w:hAnsi="TH SarabunIT๙" w:cs="TH SarabunIT๙" w:hint="cs"/>
          <w:sz w:val="32"/>
          <w:szCs w:val="32"/>
          <w:cs/>
        </w:rPr>
        <w:t>(ตั้งจ่ายจากเงินอุดหนุนทั่วไป)</w:t>
      </w:r>
    </w:p>
    <w:p w:rsidR="008055D4" w:rsidRPr="00331CA6" w:rsidRDefault="008055D4" w:rsidP="008055D4">
      <w:pPr>
        <w:tabs>
          <w:tab w:val="left" w:pos="2160"/>
        </w:tabs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FD3AAE" w:rsidRDefault="00764BEB" w:rsidP="00FD3AA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D013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ครมีคำถามซักถามอีกไหมครับ ถ้าไม่มีผมขอ</w:t>
      </w:r>
      <w:r w:rsidR="00CB3DC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ากสมาชิกทุกท่านเพ</w:t>
      </w:r>
      <w:r w:rsidR="00FD3AAE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CB3DC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D3AAE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D01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AA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D3A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โอนเงินงบประมาณ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FD3AA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A7A9B" w:rsidRPr="00AA7A9B" w:rsidRDefault="002D6D3C" w:rsidP="002D6D3C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ให้</w:t>
      </w:r>
      <w:r w:rsid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โอนงบประมาณรายจ่าย-ค</w:t>
      </w:r>
      <w:r w:rsidR="00AA7A9B"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ครุภัณฑ์สำนักงานด้วยคะแนน </w:t>
      </w:r>
      <w:r w:rsidR="00CB3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AA7A9B" w:rsidRPr="00AA7A9B" w:rsidRDefault="00AA7A9B" w:rsidP="002D6D3C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A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8055D4" w:rsidRDefault="00AA7A9B" w:rsidP="002D6D3C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นุมัติ</w:t>
      </w:r>
      <w:r w:rsidR="00FE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  <w:r w:rsidR="00FD3AAE" w:rsidRPr="00AA7A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8055D4" w:rsidRDefault="00DB1EB9" w:rsidP="00DB1EB9">
      <w:pPr>
        <w:spacing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DB1EB9">
        <w:rPr>
          <w:rFonts w:ascii="TH SarabunIT๙" w:hAnsi="TH SarabunIT๙" w:cs="TH SarabunIT๙"/>
          <w:sz w:val="32"/>
          <w:szCs w:val="32"/>
        </w:rPr>
        <w:t>…/</w:t>
      </w:r>
      <w:r w:rsidRPr="00DB1EB9"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</w:p>
    <w:p w:rsidR="004A4B68" w:rsidRPr="00DB1EB9" w:rsidRDefault="004A4B68" w:rsidP="00DB1EB9">
      <w:pPr>
        <w:spacing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D3AAE" w:rsidRPr="00DB1EB9" w:rsidRDefault="00DB1EB9" w:rsidP="00DB1EB9">
      <w:pPr>
        <w:spacing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DB1EB9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1701F" w:rsidRDefault="006E749A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เดช พรมพิมพ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A9B">
        <w:rPr>
          <w:rFonts w:ascii="TH SarabunIT๙" w:hAnsi="TH SarabunIT๙" w:cs="TH SarabunIT๙" w:hint="cs"/>
          <w:sz w:val="32"/>
          <w:szCs w:val="32"/>
          <w:cs/>
        </w:rPr>
        <w:t>เรื่องที่ 3.1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 xml:space="preserve"> ขอแก้ไขเปลี่ยนแปลงคำ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ข้อบัญญัต</w:t>
      </w:r>
      <w:r w:rsidR="00F1701F">
        <w:rPr>
          <w:rFonts w:ascii="TH SarabunIT๙" w:hAnsi="TH SarabunIT๙" w:cs="TH SarabunIT๙" w:hint="cs"/>
          <w:sz w:val="32"/>
          <w:szCs w:val="32"/>
          <w:cs/>
        </w:rPr>
        <w:t>ิงบประมาณ</w:t>
      </w:r>
    </w:p>
    <w:p w:rsidR="00331CA6" w:rsidRDefault="006E749A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6D3C"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4 ของกองคลัง หมวดครุภัณฑ์ซึ่งสอดคล้องกับแผนพัฒนาท้องถิ่น</w:t>
      </w:r>
      <w:r w:rsidR="00F17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(พ</w:t>
      </w:r>
      <w:r w:rsidR="00331C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ศ.2561-2565) หน้า 135 ข้อ</w:t>
      </w:r>
      <w:r w:rsidR="00F17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CA6">
        <w:rPr>
          <w:rFonts w:ascii="TH SarabunIT๙" w:hAnsi="TH SarabunIT๙" w:cs="TH SarabunIT๙" w:hint="cs"/>
          <w:sz w:val="32"/>
          <w:szCs w:val="32"/>
          <w:cs/>
        </w:rPr>
        <w:t>13 เพื่อจัดซื้อเครื่องปริ้น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 xml:space="preserve">สี จำนวน  1 เครื่อง </w:t>
      </w:r>
    </w:p>
    <w:p w:rsidR="00331CA6" w:rsidRPr="00703C86" w:rsidRDefault="00331CA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C8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พื้นฐาน</w:t>
      </w:r>
      <w:r w:rsidRPr="00703C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3C86"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ิม)</w:t>
      </w:r>
    </w:p>
    <w:p w:rsidR="00331CA6" w:rsidRDefault="00331CA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มีความละเอียดในการพิมพ์ไม่น้อยกว่า</w:t>
      </w:r>
      <w:r w:rsidR="00AA7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0B6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x</w:t>
      </w:r>
      <w:r w:rsidR="000B6B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1CA6">
        <w:rPr>
          <w:rFonts w:ascii="TH SarabunIT๙" w:hAnsi="TH SarabunIT๙" w:cs="TH SarabunIT๙"/>
          <w:sz w:val="32"/>
          <w:szCs w:val="32"/>
          <w:cs/>
        </w:rPr>
        <w:t xml:space="preserve">6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331CA6" w:rsidRDefault="00331CA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ดำ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ไม่น้อยกว่า 18 หน้าต่อนาที </w:t>
      </w:r>
      <w:r>
        <w:rPr>
          <w:rFonts w:ascii="TH SarabunIT๙" w:hAnsi="TH SarabunIT๙" w:cs="TH SarabunIT๙"/>
          <w:sz w:val="32"/>
          <w:szCs w:val="32"/>
        </w:rPr>
        <w:t>(ppm)</w:t>
      </w:r>
      <w:r w:rsidR="00AA7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42871" w:rsidRDefault="00331CA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ความเร็วในการพิมพ์สี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942871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18 หน้าต่อนาที </w:t>
      </w:r>
      <w:r w:rsidR="00942871">
        <w:rPr>
          <w:rFonts w:ascii="TH SarabunIT๙" w:hAnsi="TH SarabunIT๙" w:cs="TH SarabunIT๙"/>
          <w:sz w:val="32"/>
          <w:szCs w:val="32"/>
        </w:rPr>
        <w:t>(ppm)</w:t>
      </w:r>
    </w:p>
    <w:p w:rsidR="00942871" w:rsidRDefault="00942871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พิมพ์เอกสารกลับหน้า อัตโนมัติได้</w:t>
      </w:r>
    </w:p>
    <w:p w:rsidR="00942871" w:rsidRDefault="00942871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หน่วยความจำ </w:t>
      </w:r>
      <w:r>
        <w:rPr>
          <w:rFonts w:ascii="TH SarabunIT๙" w:hAnsi="TH SarabunIT๙" w:cs="TH SarabunIT๙"/>
          <w:sz w:val="32"/>
          <w:szCs w:val="32"/>
        </w:rPr>
        <w:t xml:space="preserve">(Memory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512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942871" w:rsidRPr="00942871" w:rsidRDefault="00942871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ช่องเชื่อมต่อ </w:t>
      </w:r>
      <w:r>
        <w:rPr>
          <w:rFonts w:ascii="TH SarabunIT๙" w:hAnsi="TH SarabunIT๙" w:cs="TH SarabunIT๙"/>
          <w:sz w:val="32"/>
          <w:szCs w:val="32"/>
        </w:rPr>
        <w:t xml:space="preserve">(Interfa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 xml:space="preserve">USB 2.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1 ช่อง</w:t>
      </w:r>
    </w:p>
    <w:p w:rsidR="00942871" w:rsidRDefault="00942871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Interfa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10/100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ไม่น้อยกว่า 1 ช่อง หรือสามารถใช้งานผ่านเครือข่ายไร้สาย </w:t>
      </w:r>
      <w:r>
        <w:rPr>
          <w:rFonts w:ascii="TH SarabunIT๙" w:hAnsi="TH SarabunIT๙" w:cs="TH SarabunIT๙"/>
          <w:sz w:val="32"/>
          <w:szCs w:val="32"/>
        </w:rPr>
        <w:t xml:space="preserve">Wi-Fi       (IEEE 802.11b,g,n)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42871" w:rsidRDefault="00942871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มีถาดใส่กระดาษ</w:t>
      </w:r>
      <w:r w:rsidR="00703C86">
        <w:rPr>
          <w:rFonts w:ascii="TH SarabunIT๙" w:hAnsi="TH SarabunIT๙" w:cs="TH SarabunIT๙" w:hint="cs"/>
          <w:sz w:val="32"/>
          <w:szCs w:val="32"/>
          <w:cs/>
        </w:rPr>
        <w:t>ได้ไม่น้อยกว่า 150 แผ่น</w:t>
      </w:r>
    </w:p>
    <w:p w:rsidR="00703C86" w:rsidRDefault="00703C8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 xml:space="preserve">A4, Letter, Legal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703C86" w:rsidRDefault="00703C8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ราคากลางและคุณลักษณะพื้นฐาน</w:t>
      </w:r>
    </w:p>
    <w:p w:rsidR="00703C86" w:rsidRDefault="00703C86" w:rsidP="00942871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คอมพิวเตอร์การจัดหาอุปกรณ์และระบบคอมพิวเตอร์ ฉบับเดือนพฤษภาคม 2563 ประกาศ ณ วันที่ 12 พฤษภาคม 2563 (ตั้งจ่ายจากเงินอุดหนุนทั่วไป)</w:t>
      </w:r>
    </w:p>
    <w:p w:rsidR="00703C86" w:rsidRDefault="00703C86" w:rsidP="00703C86">
      <w:pPr>
        <w:spacing w:before="240" w:after="0" w:line="240" w:lineRule="auto"/>
        <w:ind w:left="2232" w:hanging="22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C8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พื้นฐาน (ใหม่)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ความละเอียดในการพิมพ์ไม่น้อยกว่า 600 </w:t>
      </w:r>
      <w:r>
        <w:rPr>
          <w:rFonts w:ascii="AngsanaUPC" w:hAnsi="AngsanaUPC" w:cs="AngsanaUPC"/>
          <w:sz w:val="32"/>
          <w:szCs w:val="32"/>
          <w:cs/>
        </w:rPr>
        <w:t>x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1CA6">
        <w:rPr>
          <w:rFonts w:ascii="TH SarabunIT๙" w:hAnsi="TH SarabunIT๙" w:cs="TH SarabunIT๙"/>
          <w:sz w:val="32"/>
          <w:szCs w:val="32"/>
          <w:cs/>
        </w:rPr>
        <w:t xml:space="preserve">6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ดำ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ไม่น้อยกว่า 18 หน้าต่อนาที </w:t>
      </w:r>
      <w:r>
        <w:rPr>
          <w:rFonts w:ascii="TH SarabunIT๙" w:hAnsi="TH SarabunIT๙" w:cs="TH SarabunIT๙"/>
          <w:sz w:val="32"/>
          <w:szCs w:val="32"/>
        </w:rPr>
        <w:t>(ppm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ความเร็วในการพิมพ์สี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ไม่น้อยกว่า 18 หน้าต่อนาที </w:t>
      </w:r>
      <w:r>
        <w:rPr>
          <w:rFonts w:ascii="TH SarabunIT๙" w:hAnsi="TH SarabunIT๙" w:cs="TH SarabunIT๙"/>
          <w:sz w:val="32"/>
          <w:szCs w:val="32"/>
        </w:rPr>
        <w:t>(ppm)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พิมพ์เอกสารกลับหน้า อัตโนมัติได้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หน่วยความจำ </w:t>
      </w:r>
      <w:r>
        <w:rPr>
          <w:rFonts w:ascii="TH SarabunIT๙" w:hAnsi="TH SarabunIT๙" w:cs="TH SarabunIT๙"/>
          <w:sz w:val="32"/>
          <w:szCs w:val="32"/>
        </w:rPr>
        <w:t xml:space="preserve">(Memory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128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FE6949" w:rsidRPr="00942871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ช่องเชื่อมต่อ </w:t>
      </w:r>
      <w:r>
        <w:rPr>
          <w:rFonts w:ascii="TH SarabunIT๙" w:hAnsi="TH SarabunIT๙" w:cs="TH SarabunIT๙"/>
          <w:sz w:val="32"/>
          <w:szCs w:val="32"/>
        </w:rPr>
        <w:t xml:space="preserve">(Interfa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 xml:space="preserve">USB 2.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1 ช่อง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Interfac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10/100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ไม่น้อยกว่า 1 ช่อง หรือสามารถใช้งานผ่านเครือข่ายไร้สาย </w:t>
      </w:r>
      <w:r>
        <w:rPr>
          <w:rFonts w:ascii="TH SarabunIT๙" w:hAnsi="TH SarabunIT๙" w:cs="TH SarabunIT๙"/>
          <w:sz w:val="32"/>
          <w:szCs w:val="32"/>
        </w:rPr>
        <w:t xml:space="preserve">Wi-Fi       (IEEE 802.11b,g,n)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มีถาดใส่กระดาษได้ไม่น้อยกว่า 150 แผ่น</w:t>
      </w:r>
    </w:p>
    <w:p w:rsidR="00FE6949" w:rsidRDefault="00FE6949" w:rsidP="00FE6949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 xml:space="preserve">A4, Letter, Legal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E92887" w:rsidRDefault="00F1701F" w:rsidP="00703C86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C86">
        <w:rPr>
          <w:rFonts w:ascii="TH SarabunIT๙" w:hAnsi="TH SarabunIT๙" w:cs="TH SarabunIT๙" w:hint="cs"/>
          <w:sz w:val="32"/>
          <w:szCs w:val="32"/>
          <w:cs/>
        </w:rPr>
        <w:tab/>
      </w:r>
      <w:r w:rsidR="004A4B6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งบประมาณขององค์กรปกครองส่วนท้องถิ่น พ.ศ.</w:t>
      </w:r>
      <w:r w:rsidR="00703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A4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(ข้อที่ 29) การแก้ไขเปลี่ยนแปลง คำชี้แจงงบประมาณรายจ่ายใน</w:t>
      </w:r>
      <w:r w:rsidR="00703C86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ที่ทำให้ลักษณะ ปริมาณ คุณภาพเปลี่ยน หรือเปลี่ยนแปลงสถานที่ก่อสร้าง 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 จึงขอให้ท่านสมาชิกสภาองค์การบริหารส่วนตำบลทุกท่านโปรดพิจารณา</w:t>
      </w:r>
      <w:r w:rsidR="00703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D3C" w:rsidRPr="00D43A28">
        <w:rPr>
          <w:rFonts w:ascii="TH SarabunIT๙" w:hAnsi="TH SarabunIT๙" w:cs="TH SarabunIT๙" w:hint="cs"/>
          <w:b/>
          <w:bCs/>
          <w:sz w:val="28"/>
          <w:cs/>
        </w:rPr>
        <w:t>แก้ไขเปลี่ยนแปลงหมวดครุภัณฑ์(กองคลัง)</w:t>
      </w:r>
      <w:r w:rsidR="002D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1EB9" w:rsidRDefault="00DB1EB9" w:rsidP="00703C86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DB1EB9">
      <w:pPr>
        <w:spacing w:after="0" w:line="240" w:lineRule="auto"/>
        <w:ind w:left="2232" w:hanging="223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:rsidR="00DB1EB9" w:rsidRDefault="00DB1EB9" w:rsidP="00703C86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703C86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703C86">
      <w:pPr>
        <w:spacing w:after="0" w:line="240" w:lineRule="auto"/>
        <w:ind w:left="2232" w:hanging="223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DB1EB9">
      <w:pPr>
        <w:spacing w:after="0" w:line="240" w:lineRule="auto"/>
        <w:ind w:left="2232" w:hanging="22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B1EB9" w:rsidRDefault="00DB1EB9" w:rsidP="00DB1EB9">
      <w:pPr>
        <w:spacing w:after="0" w:line="240" w:lineRule="auto"/>
        <w:ind w:left="2232" w:hanging="2232"/>
        <w:jc w:val="center"/>
        <w:rPr>
          <w:rFonts w:ascii="TH SarabunIT๙" w:hAnsi="TH SarabunIT๙" w:cs="TH SarabunIT๙"/>
          <w:sz w:val="32"/>
          <w:szCs w:val="32"/>
        </w:rPr>
      </w:pPr>
    </w:p>
    <w:p w:rsidR="00D43A28" w:rsidRPr="00DB1EB9" w:rsidRDefault="00D43A28" w:rsidP="00D43A28">
      <w:pPr>
        <w:spacing w:after="0" w:line="240" w:lineRule="auto"/>
        <w:ind w:left="2232" w:hanging="2232"/>
        <w:rPr>
          <w:rFonts w:ascii="TH SarabunIT๙" w:hAnsi="TH SarabunIT๙" w:cs="TH SarabunIT๙"/>
          <w:sz w:val="12"/>
          <w:szCs w:val="12"/>
        </w:rPr>
      </w:pPr>
    </w:p>
    <w:p w:rsidR="00D013AB" w:rsidRPr="00E4774E" w:rsidRDefault="0077681A" w:rsidP="00F6391F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</w:t>
      </w:r>
      <w:r w:rsidR="00A773D1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382862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D013AB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FD3AAE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เปลี่ยนแปลงหมวดครุภัณฑ์สำนักงาน </w:t>
      </w:r>
      <w:r w:rsidR="00F1701F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คลัง)</w:t>
      </w:r>
      <w:r w:rsidR="00FD3AAE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3AB" w:rsidRP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7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828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:rsidR="00A72F08" w:rsidRPr="00E4774E" w:rsidRDefault="00D013AB" w:rsidP="00A72F08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E4774E">
        <w:rPr>
          <w:rFonts w:ascii="TH SarabunIT๙" w:hAnsi="TH SarabunIT๙" w:cs="TH SarabunIT๙"/>
          <w:b/>
          <w:bCs/>
          <w:sz w:val="28"/>
          <w:cs/>
        </w:rPr>
        <w:tab/>
      </w:r>
      <w:r w:rsidR="00AD4F74" w:rsidRPr="00E4774E">
        <w:rPr>
          <w:rFonts w:ascii="TH SarabunIT๙" w:hAnsi="TH SarabunIT๙" w:cs="TH SarabunIT๙" w:hint="cs"/>
          <w:b/>
          <w:bCs/>
          <w:sz w:val="28"/>
          <w:cs/>
        </w:rPr>
        <w:t>อนุมัติ</w:t>
      </w:r>
      <w:r w:rsidR="00AD4F74" w:rsidRPr="00E4774E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E4774E">
        <w:rPr>
          <w:rFonts w:ascii="TH SarabunIT๙" w:hAnsi="TH SarabunIT๙" w:cs="TH SarabunIT๙" w:hint="cs"/>
          <w:b/>
          <w:bCs/>
          <w:sz w:val="28"/>
          <w:cs/>
        </w:rPr>
        <w:tab/>
        <w:t>15</w:t>
      </w:r>
      <w:r w:rsidRPr="00E4774E">
        <w:rPr>
          <w:rFonts w:ascii="TH SarabunIT๙" w:hAnsi="TH SarabunIT๙" w:cs="TH SarabunIT๙" w:hint="cs"/>
          <w:b/>
          <w:bCs/>
          <w:sz w:val="28"/>
          <w:cs/>
        </w:rPr>
        <w:tab/>
        <w:t>เสียง</w:t>
      </w:r>
    </w:p>
    <w:p w:rsidR="008E3EE1" w:rsidRPr="00FD3AAE" w:rsidRDefault="00C07B48" w:rsidP="00E928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74E">
        <w:rPr>
          <w:rFonts w:ascii="TH SarabunIT๙" w:hAnsi="TH SarabunIT๙" w:cs="TH SarabunIT๙"/>
          <w:b/>
          <w:bCs/>
          <w:sz w:val="28"/>
          <w:cs/>
        </w:rPr>
        <w:tab/>
      </w:r>
      <w:r w:rsidRPr="00E4774E">
        <w:rPr>
          <w:rFonts w:ascii="TH SarabunIT๙" w:hAnsi="TH SarabunIT๙" w:cs="TH SarabunIT๙"/>
          <w:b/>
          <w:bCs/>
          <w:sz w:val="28"/>
          <w:cs/>
        </w:rPr>
        <w:tab/>
      </w:r>
      <w:r w:rsidR="00D013AB" w:rsidRPr="00E4774E">
        <w:rPr>
          <w:rFonts w:ascii="TH SarabunIT๙" w:hAnsi="TH SarabunIT๙" w:cs="TH SarabunIT๙"/>
          <w:b/>
          <w:bCs/>
          <w:sz w:val="28"/>
          <w:cs/>
        </w:rPr>
        <w:tab/>
      </w:r>
      <w:r w:rsidR="00AD4F74" w:rsidRPr="00E4774E">
        <w:rPr>
          <w:rFonts w:ascii="TH SarabunIT๙" w:hAnsi="TH SarabunIT๙" w:cs="TH SarabunIT๙" w:hint="cs"/>
          <w:b/>
          <w:bCs/>
          <w:sz w:val="28"/>
          <w:cs/>
        </w:rPr>
        <w:t>ไม่อนุมัติ</w:t>
      </w:r>
      <w:r w:rsidR="00E4774E">
        <w:rPr>
          <w:rFonts w:ascii="TH SarabunIT๙" w:hAnsi="TH SarabunIT๙" w:cs="TH SarabunIT๙"/>
          <w:b/>
          <w:bCs/>
          <w:sz w:val="28"/>
          <w:cs/>
        </w:rPr>
        <w:tab/>
      </w:r>
      <w:r w:rsidR="00AD4F74" w:rsidRPr="00E4774E">
        <w:rPr>
          <w:rFonts w:ascii="TH SarabunIT๙" w:hAnsi="TH SarabunIT๙" w:cs="TH SarabunIT๙" w:hint="cs"/>
          <w:b/>
          <w:bCs/>
          <w:sz w:val="28"/>
          <w:cs/>
        </w:rPr>
        <w:tab/>
        <w:t>-</w:t>
      </w:r>
      <w:r w:rsidR="00AD4F74" w:rsidRPr="00E4774E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D013AB" w:rsidRPr="00E4774E">
        <w:rPr>
          <w:rFonts w:ascii="TH SarabunIT๙" w:hAnsi="TH SarabunIT๙" w:cs="TH SarabunIT๙" w:hint="cs"/>
          <w:b/>
          <w:bCs/>
          <w:sz w:val="28"/>
          <w:cs/>
        </w:rPr>
        <w:t>เสียง</w:t>
      </w:r>
      <w:r w:rsidR="000018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1839">
        <w:rPr>
          <w:rFonts w:ascii="TH SarabunIT๙" w:hAnsi="TH SarabunIT๙" w:cs="TH SarabunIT๙"/>
          <w:sz w:val="32"/>
          <w:szCs w:val="32"/>
          <w:cs/>
        </w:rPr>
        <w:tab/>
      </w:r>
      <w:r w:rsidR="00001839">
        <w:rPr>
          <w:rFonts w:ascii="TH SarabunIT๙" w:hAnsi="TH SarabunIT๙" w:cs="TH SarabunIT๙"/>
          <w:sz w:val="32"/>
          <w:szCs w:val="32"/>
          <w:cs/>
        </w:rPr>
        <w:tab/>
      </w:r>
      <w:r w:rsidR="008E3EE1">
        <w:rPr>
          <w:rFonts w:ascii="TH SarabunIT๙" w:hAnsi="TH SarabunIT๙" w:cs="TH SarabunIT๙" w:hint="cs"/>
          <w:sz w:val="28"/>
          <w:cs/>
        </w:rPr>
        <w:t xml:space="preserve">                                                 </w:t>
      </w:r>
    </w:p>
    <w:p w:rsidR="00851894" w:rsidRDefault="00441032" w:rsidP="00CB4AF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4F7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B34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E3E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288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ให้ที่ดินในเขตพื้นที่ป่าไม้เพื่อสร้างสำนักสงฆ์ในเขตรักษา</w:t>
      </w:r>
      <w:r w:rsidR="00AD4F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4AF5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ธุ์สัตว์ป่าภูวัวใครมีข้อซักถามเรียนถามท่านนายกได้เลยครับ</w:t>
      </w:r>
      <w:r w:rsidR="008518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183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E4774E" w:rsidRDefault="00441032" w:rsidP="0085189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</w:t>
      </w:r>
      <w:r w:rsidR="00001839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="00001839"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 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นายก</w:t>
      </w:r>
      <w:r w:rsidR="00001839">
        <w:rPr>
          <w:rFonts w:ascii="TH SarabunIT๙" w:hAnsi="TH SarabunIT๙" w:cs="TH SarabunIT๙" w:hint="cs"/>
          <w:sz w:val="32"/>
          <w:szCs w:val="32"/>
          <w:cs/>
        </w:rPr>
        <w:t xml:space="preserve">อบต.    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มาจาก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มีข้อพิพาทวัดถ้ำสัจจะบารมี ซึ่งศ</w:t>
      </w:r>
      <w:r>
        <w:rPr>
          <w:rFonts w:ascii="TH SarabunIT๙" w:hAnsi="TH SarabunIT๙" w:cs="TH SarabunIT๙" w:hint="cs"/>
          <w:sz w:val="32"/>
          <w:szCs w:val="32"/>
          <w:cs/>
        </w:rPr>
        <w:t>าลปกครองได้มีมติสั่งรื้อถอน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สามารถสร้างวัดได้ซึ่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มีเรื่องพิพาท</w:t>
      </w:r>
      <w:r w:rsidR="00382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ระหว่างเขตอนุรักษ์พันธุ์สัตว์ป่าภูวัว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กับวัดแห่งนี้จึงนำ</w:t>
      </w:r>
      <w:r w:rsidR="001B4A3F">
        <w:rPr>
          <w:rFonts w:ascii="TH SarabunIT๙" w:hAnsi="TH SarabunIT๙" w:cs="TH SarabunIT๙" w:hint="cs"/>
          <w:sz w:val="32"/>
          <w:szCs w:val="32"/>
          <w:cs/>
        </w:rPr>
        <w:t>เรื่องเข้าเสนอสภาเพื่อให้รับทราบ</w:t>
      </w:r>
      <w:r w:rsidR="00EC4AC3">
        <w:rPr>
          <w:rFonts w:ascii="TH SarabunIT๙" w:hAnsi="TH SarabunIT๙" w:cs="TH SarabunIT๙" w:hint="cs"/>
          <w:sz w:val="32"/>
          <w:szCs w:val="32"/>
          <w:cs/>
        </w:rPr>
        <w:t>ว่าตามกฎหมายแล้วทางองค์การบริหารส่วนตำบล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4B2">
        <w:rPr>
          <w:rFonts w:ascii="TH SarabunIT๙" w:hAnsi="TH SarabunIT๙" w:cs="TH SarabunIT๙" w:hint="cs"/>
          <w:sz w:val="32"/>
          <w:szCs w:val="32"/>
          <w:cs/>
        </w:rPr>
        <w:t>ไม่มีอำนาจหน้าที่เห็</w:t>
      </w:r>
      <w:r w:rsidR="00CB3467">
        <w:rPr>
          <w:rFonts w:ascii="TH SarabunIT๙" w:hAnsi="TH SarabunIT๙" w:cs="TH SarabunIT๙" w:hint="cs"/>
          <w:sz w:val="32"/>
          <w:szCs w:val="32"/>
          <w:cs/>
        </w:rPr>
        <w:t>นชอบในพื้นที่เขต</w:t>
      </w:r>
    </w:p>
    <w:p w:rsidR="00FE07B6" w:rsidRDefault="0091156B" w:rsidP="00FE07B6">
      <w:pPr>
        <w:spacing w:after="0" w:line="240" w:lineRule="auto"/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F6391F">
        <w:rPr>
          <w:rFonts w:ascii="TH SarabunIT๙" w:hAnsi="TH SarabunIT๙" w:cs="TH SarabunIT๙" w:hint="cs"/>
          <w:sz w:val="32"/>
          <w:szCs w:val="32"/>
          <w:cs/>
        </w:rPr>
        <w:t>ซึ่งเป็</w:t>
      </w:r>
      <w:r w:rsidR="003D64B2">
        <w:rPr>
          <w:rFonts w:ascii="TH SarabunIT๙" w:hAnsi="TH SarabunIT๙" w:cs="TH SarabunIT๙" w:hint="cs"/>
          <w:sz w:val="32"/>
          <w:szCs w:val="32"/>
          <w:cs/>
        </w:rPr>
        <w:t>นพื้นที่นอกเขตรับผิดชอบขององค์การบริหารส่วนตำบล จึงขอชี้แจงให้</w:t>
      </w:r>
      <w:r w:rsidR="001B4A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64B2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82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4B2">
        <w:rPr>
          <w:rFonts w:ascii="TH SarabunIT๙" w:hAnsi="TH SarabunIT๙" w:cs="TH SarabunIT๙" w:hint="cs"/>
          <w:sz w:val="32"/>
          <w:szCs w:val="32"/>
          <w:cs/>
        </w:rPr>
        <w:t>ทุกหมู่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ค่ะ</w:t>
      </w:r>
    </w:p>
    <w:p w:rsidR="00FE07B6" w:rsidRPr="00FE07B6" w:rsidRDefault="00FE07B6" w:rsidP="00FE07B6">
      <w:pPr>
        <w:spacing w:after="0" w:line="240" w:lineRule="auto"/>
        <w:ind w:left="214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6338" w:rsidRDefault="00A72F08" w:rsidP="00FE07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ทุกท่านคงเช้าใจเรื่องป่าไม้ เรื่องที่ดินเรื่องตั้งสำนักสงฆ์ในเขตพื้</w:t>
      </w:r>
      <w:r w:rsidR="0092633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ล้วนะครับ ให้ตีตกไปนะครับไม่นำเข้ามาที่ป</w:t>
      </w:r>
      <w:r w:rsidR="00926338">
        <w:rPr>
          <w:rFonts w:ascii="TH SarabunIT๙" w:hAnsi="TH SarabunIT๙" w:cs="TH SarabunIT๙" w:hint="cs"/>
          <w:sz w:val="32"/>
          <w:szCs w:val="32"/>
          <w:cs/>
        </w:rPr>
        <w:t xml:space="preserve">ระชุมสภาอีก </w:t>
      </w:r>
    </w:p>
    <w:p w:rsidR="00FE07B6" w:rsidRPr="00FE07B6" w:rsidRDefault="00FE07B6" w:rsidP="00FE07B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6338" w:rsidRDefault="00926338" w:rsidP="00926338">
      <w:pPr>
        <w:tabs>
          <w:tab w:val="left" w:pos="540"/>
          <w:tab w:val="left" w:pos="63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ร่างงบประมาณรายจ่าย จ่ายชาดเงินสะสมปีงบประมาณ 2564 ขอเรียนเชิญ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  กล่าวชี้แจงครับ</w:t>
      </w:r>
    </w:p>
    <w:p w:rsidR="00A72F08" w:rsidRDefault="00926338" w:rsidP="00012C6E">
      <w:pPr>
        <w:tabs>
          <w:tab w:val="left" w:pos="540"/>
          <w:tab w:val="left" w:pos="630"/>
        </w:tabs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010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 รักษาราชการแทนปลัด ปฏิบัติหน้าที่นายก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มาจากได้รับรายงานจากสมาชิกทุกหมู่บ้าน ในเรื่องจ่ายชาดเงินสะสมซึ่งเงินสะสม </w:t>
      </w:r>
      <w:r w:rsidR="00A74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ณ เดือนกุมภาพันธ์</w:t>
      </w:r>
      <w:r w:rsidR="00926930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A741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ให้กองคลังสรุป </w:t>
      </w:r>
      <w:r w:rsidR="00A741AA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ว่าด้วยรายจ่ายเงินสะสม      ปี 2564</w:t>
      </w:r>
      <w:r w:rsidR="00926930">
        <w:rPr>
          <w:rFonts w:ascii="TH SarabunIT๙" w:hAnsi="TH SarabunIT๙" w:cs="TH SarabunIT๙" w:hint="cs"/>
          <w:sz w:val="32"/>
          <w:szCs w:val="32"/>
          <w:cs/>
        </w:rPr>
        <w:t xml:space="preserve"> เงินสะสมคงเหลือ 22,100,829.06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30">
        <w:rPr>
          <w:rFonts w:ascii="TH SarabunIT๙" w:hAnsi="TH SarabunIT๙" w:cs="TH SarabunIT๙" w:hint="cs"/>
          <w:sz w:val="32"/>
          <w:szCs w:val="32"/>
          <w:cs/>
        </w:rPr>
        <w:t>สำรองงบบุคลากร จำนวน 4,200,000 บาท เงินสะสมคงเหลือ 17,900,829.06 บาท</w:t>
      </w:r>
      <w:r w:rsidR="00CC1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30">
        <w:rPr>
          <w:rFonts w:ascii="TH SarabunIT๙" w:hAnsi="TH SarabunIT๙" w:cs="TH SarabunIT๙" w:hint="cs"/>
          <w:sz w:val="32"/>
          <w:szCs w:val="32"/>
          <w:cs/>
        </w:rPr>
        <w:t>และก็สำรองกรณี</w:t>
      </w:r>
      <w:r w:rsidR="00CC1F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26930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 w:rsidR="00CC1F70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CC1F70">
        <w:rPr>
          <w:rFonts w:ascii="TH SarabunIT๙" w:hAnsi="TH SarabunIT๙" w:cs="TH SarabunIT๙"/>
          <w:sz w:val="32"/>
          <w:szCs w:val="32"/>
        </w:rPr>
        <w:t xml:space="preserve">% </w:t>
      </w:r>
      <w:r w:rsidR="00CC1F70">
        <w:rPr>
          <w:rFonts w:ascii="TH SarabunIT๙" w:hAnsi="TH SarabunIT๙" w:cs="TH SarabunIT๙" w:hint="cs"/>
          <w:sz w:val="32"/>
          <w:szCs w:val="32"/>
          <w:cs/>
        </w:rPr>
        <w:t>ของงบประมาณรายจ่ายอยู่ที่ประมาณ 3,199,000 บาท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>ซึ่งสามารถนำเงินสะส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มไปใช้ได้ 14,701,829.06 บาท ที่เราไม่ได้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>ใช้จ่ายมาหลายปีขึ้นอยู่กับความจำเป็นของ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>อ้างถึงระเบียบ</w:t>
      </w:r>
      <w:r w:rsidR="006762F3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รับเงิน</w:t>
      </w:r>
      <w:r w:rsidR="00012C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จ่ายเงิน  การฝากเงิน  เลขานุการสภา ฯเก็บรักษาเงิน และการตรวจเงินขององค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์กรปกครองส่วนท้องถิ่น (ฉบับที่ 4) พ.ศ.2561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 xml:space="preserve"> ข้อ 89 องค์กรปกครองส่วนท้องถิ่นอาจจ่ายเงินสะสมได้โดยได้รับอนุมัติจากสภาท้องถิ่น</w:t>
      </w:r>
      <w:r w:rsidR="009053C9">
        <w:rPr>
          <w:rFonts w:ascii="TH SarabunIT๙" w:hAnsi="TH SarabunIT๙" w:cs="TH SarabunIT๙" w:hint="cs"/>
          <w:sz w:val="32"/>
          <w:szCs w:val="32"/>
          <w:cs/>
        </w:rPr>
        <w:tab/>
        <w:t>ภายใต้เงื่อนไข 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9053C9" w:rsidRDefault="009053C9" w:rsidP="009053C9">
      <w:pPr>
        <w:spacing w:before="240" w:after="0" w:line="240" w:lineRule="auto"/>
        <w:ind w:left="2160" w:firstLine="1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ให้กระทำได้เฉพาะกิจการซึ่งอยู่ในอำนาจหน้าที่ขององค์กรปกครองส่วนท้องถิ่น       ซึ่ง เกี่ยวกับด้านบริการชุมชน และสังคม หรือกิจการ ที</w:t>
      </w:r>
      <w:r w:rsidR="00682885">
        <w:rPr>
          <w:rFonts w:ascii="TH SarabunIT๙" w:hAnsi="TH SarabunIT๙" w:cs="TH SarabunIT๙" w:hint="cs"/>
          <w:sz w:val="32"/>
          <w:szCs w:val="32"/>
          <w:cs/>
        </w:rPr>
        <w:t>่เป็นการเพิ่มพูนรายได้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ิจการที่จัดทำเพื่อบำบัดความเดือดร้อนของประชาช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82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ทั้งนี้ต้องเป็นไป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 หรือตามที่กฎหมายกำหนด</w:t>
      </w:r>
    </w:p>
    <w:p w:rsidR="009053C9" w:rsidRDefault="009053C9" w:rsidP="00905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ได้ส่งเงินสมทบกองทุนส่งเสริมกิจการขององค์กรปกครองส่วนท้องถิ่น แต่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แล้ว</w:t>
      </w:r>
    </w:p>
    <w:p w:rsidR="00DB1EB9" w:rsidRDefault="00DB1EB9" w:rsidP="00D026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DB1EB9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/3.เมื่อได้</w:t>
      </w:r>
    </w:p>
    <w:p w:rsidR="004A4B68" w:rsidRDefault="004A4B68" w:rsidP="00DB1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EB9" w:rsidRDefault="00DB1EB9" w:rsidP="00DB1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DB1EB9" w:rsidRDefault="00DB1EB9" w:rsidP="00DB1EB9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9053C9" w:rsidP="00D026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มื่อได้รับอนุมัติให้ใช้จ่ายเงินสะสมแล้ว องค์กรปกครองส่วนท้องถิ่นต้องดำเนินการ               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องค์กรปกครองส่วนท้องถิ่นมียอดเงินสะสมคง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เหลือเพียงพอที่จะจ่ายค่าใช้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และกรณีฉุกเฉินที่มีสาธารณภัยเกิดขึ้น โดยกา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รใช้จ่ายเงินสะสมให้คำนึงถึงฐานะ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 และเสถียรภาพ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ยะยาว</w:t>
      </w:r>
    </w:p>
    <w:p w:rsidR="007E48D3" w:rsidRPr="00851894" w:rsidRDefault="007E48D3" w:rsidP="007E48D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93089" w:rsidRPr="001B4A3F" w:rsidRDefault="007E48D3" w:rsidP="001B4A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>เสนอร่างงบประมาณรายจ่าย จ่ายขาดเงินสะสมพิจารณาให้ความช่วยเหลือ ประธานสภา ฯ</w:t>
      </w:r>
      <w:r w:rsidR="00D02656">
        <w:rPr>
          <w:rFonts w:ascii="TH SarabunIT๙" w:hAnsi="TH SarabunIT๙" w:cs="TH SarabunIT๙"/>
          <w:sz w:val="32"/>
          <w:szCs w:val="32"/>
          <w:cs/>
        </w:rPr>
        <w:tab/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7A53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ในการสัญจรไป</w:t>
      </w:r>
      <w:r>
        <w:rPr>
          <w:rFonts w:ascii="TH SarabunIT๙" w:hAnsi="TH SarabunIT๙" w:cs="TH SarabunIT๙" w:hint="cs"/>
          <w:sz w:val="32"/>
          <w:szCs w:val="32"/>
          <w:cs/>
        </w:rPr>
        <w:t>-มา ทั้งจากหม</w:t>
      </w:r>
      <w:r w:rsidR="00F57A53">
        <w:rPr>
          <w:rFonts w:ascii="TH SarabunIT๙" w:hAnsi="TH SarabunIT๙" w:cs="TH SarabunIT๙" w:hint="cs"/>
          <w:sz w:val="32"/>
          <w:szCs w:val="32"/>
          <w:cs/>
        </w:rPr>
        <w:t>ู่บ้านสู่หมู่บ้าน และ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กอบ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656">
        <w:rPr>
          <w:rFonts w:ascii="TH SarabunIT๙" w:hAnsi="TH SarabunIT๙" w:cs="TH SarabunIT๙"/>
          <w:sz w:val="32"/>
          <w:szCs w:val="32"/>
          <w:cs/>
        </w:rPr>
        <w:tab/>
      </w:r>
      <w:r w:rsidR="00D02656">
        <w:rPr>
          <w:rFonts w:ascii="TH SarabunIT๙" w:hAnsi="TH SarabunIT๙" w:cs="TH SarabunIT๙"/>
          <w:sz w:val="32"/>
          <w:szCs w:val="32"/>
          <w:cs/>
        </w:rPr>
        <w:tab/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         สัมม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เกิดความเสียหาย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ไปมาไม่สะดวกในการขนผลผลิตทางเกษตร 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ab/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68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>ทางหมู่</w:t>
      </w:r>
      <w:r w:rsidR="001B4A3F">
        <w:rPr>
          <w:rFonts w:ascii="TH SarabunIT๙" w:hAnsi="TH SarabunIT๙" w:cs="TH SarabunIT๙" w:hint="cs"/>
          <w:sz w:val="32"/>
          <w:szCs w:val="32"/>
          <w:cs/>
        </w:rPr>
        <w:t>บ้านได้แจ้งมาที่อบต.โคกกว้าง</w:t>
      </w:r>
      <w:r w:rsidR="00851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02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B4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A3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957C41" w:rsidRPr="008F6C1B" w:rsidRDefault="00851894" w:rsidP="008F6C1B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E48D3" w:rsidRDefault="00C07B48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8D3">
        <w:rPr>
          <w:rFonts w:ascii="TH SarabunIT๙" w:hAnsi="TH SarabunIT๙" w:cs="TH SarabunIT๙" w:hint="cs"/>
          <w:sz w:val="32"/>
          <w:szCs w:val="32"/>
          <w:cs/>
        </w:rPr>
        <w:t xml:space="preserve"> เชิญผู้บริหารเสนอโครงการขอใช้จ่ายเงินส</w:t>
      </w:r>
      <w:r w:rsidR="00F57A53">
        <w:rPr>
          <w:rFonts w:ascii="TH SarabunIT๙" w:hAnsi="TH SarabunIT๙" w:cs="TH SarabunIT๙" w:hint="cs"/>
          <w:sz w:val="32"/>
          <w:szCs w:val="32"/>
          <w:cs/>
        </w:rPr>
        <w:t>ะสมเพื่อสภาพิจารณาให้การอนุมัติ</w:t>
      </w:r>
    </w:p>
    <w:p w:rsidR="007E48D3" w:rsidRPr="00890105" w:rsidRDefault="007E48D3" w:rsidP="00DE6C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48D3" w:rsidRDefault="007E48D3" w:rsidP="007E48D3">
      <w:pPr>
        <w:spacing w:after="0" w:line="240" w:lineRule="auto"/>
        <w:ind w:right="-1"/>
        <w:rPr>
          <w:rFonts w:ascii="TH SarabunIT๙" w:hAnsi="TH SarabunIT๙" w:cs="TH SarabunIT๙"/>
          <w:sz w:val="16"/>
          <w:szCs w:val="16"/>
        </w:rPr>
      </w:pPr>
    </w:p>
    <w:p w:rsidR="007E48D3" w:rsidRPr="00C07B48" w:rsidRDefault="007E48D3" w:rsidP="00293089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B48">
        <w:rPr>
          <w:rFonts w:ascii="TH SarabunIT๙" w:hAnsi="TH SarabunIT๙" w:cs="TH SarabunIT๙" w:hint="cs"/>
          <w:sz w:val="32"/>
          <w:szCs w:val="32"/>
          <w:cs/>
        </w:rPr>
        <w:t>รักษาราชการแทนปลัด ปฏิบัติหน้าที่นายก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 xml:space="preserve"> ขอเสน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>จ่ายเงินสะสม</w:t>
      </w:r>
      <w:r w:rsidR="00C07B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11ED">
        <w:rPr>
          <w:rFonts w:ascii="TH SarabunIT๙" w:hAnsi="TH SarabunIT๙" w:cs="TH SarabunIT๙" w:hint="cs"/>
          <w:sz w:val="32"/>
          <w:szCs w:val="32"/>
          <w:cs/>
        </w:rPr>
        <w:t>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ช่วยเหลือ และบรรเทาความเดือดร้อนให้กับประชาชนในพื้นที่ ตามที่มีผู้นำ</w:t>
      </w:r>
      <w:r w:rsidR="00C07B48">
        <w:rPr>
          <w:rFonts w:ascii="TH SarabunIT๙" w:hAnsi="TH SarabunIT๙" w:cs="TH SarabunIT๙" w:hint="cs"/>
          <w:sz w:val="32"/>
          <w:szCs w:val="32"/>
          <w:cs/>
        </w:rPr>
        <w:t>ชุมชนได้แจ้งเรื่องร้องทุกข์มา</w:t>
      </w:r>
      <w:r>
        <w:rPr>
          <w:rFonts w:ascii="TH SarabunIT๙" w:hAnsi="TH SarabunIT๙" w:cs="TH SarabunIT๙" w:hint="cs"/>
          <w:sz w:val="32"/>
          <w:szCs w:val="32"/>
          <w:cs/>
        </w:rPr>
        <w:t>ที่ อบต. ขอให้พิจารณาช่วยเหลือเร่งด่วนในเรื่องของบริการสาธารณะ เช่น ถนน ซึ่งงบประมาณในการดำเนินการตามงบประมาณรายจ่ายประจำปีนั้นมีจำกัด ไม่เพียงพอต่อความต้องการโครงสร้างพื้นฐานของประชา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ช่วยเหลือประชาชนให้ได้มากที่สุด ไม่ว่าจะเป็นการใช้ถนนสัญจรเดินทางไปมาระหว่างหมู่บ้าน ภายในหมู่บ้าน </w:t>
      </w:r>
      <w:r w:rsidR="00C07B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เส้นทางขนถ่ายผลผลิตทา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สู่ตลาด งบประมาณในข้อบัญญัติงบประมาณรายจ่ายประจำปีนั้นมีจำกัด ยังไม่เพียงพอต่อความต้องการของประชาชน จึงได้ให้เจ้าหน้าที่ผู้เกี่ยวข้องตรวจสอบงบการเงินว่ามีเพียงพอในการที่จะดำเนินการจ่ายขาดเงินสะสมเพื่อช่วยเหลือบรรเทาทุกข์ให้ประชาชนทั้งตำบลหรือไม่ ปรากฏมีเงินสะสมเพียงพอในการดำเนินการจึง ได้จัดทำโครงการเพื่อขอให้สภาพิจารณาอนุมัติให้ใช้จ่ายเงินสะสมในครั้งนี้</w:t>
      </w:r>
    </w:p>
    <w:p w:rsidR="007E48D3" w:rsidRPr="008F11ED" w:rsidRDefault="007E48D3" w:rsidP="007E48D3">
      <w:pPr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E48D3" w:rsidRPr="005C6180" w:rsidRDefault="007E48D3" w:rsidP="007E48D3">
      <w:pPr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Pr="004A7255" w:rsidRDefault="007E48D3" w:rsidP="007E48D3">
      <w:pPr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72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4A72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A72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A4B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</w:t>
      </w:r>
      <w:r w:rsidRPr="004A72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ราบ</w:t>
      </w:r>
    </w:p>
    <w:p w:rsidR="00682885" w:rsidRPr="00682885" w:rsidRDefault="007E48D3" w:rsidP="00682885">
      <w:pPr>
        <w:spacing w:before="24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ให้ ส.อบต.แต่ละหมู่บ้านชี้แจงเห</w:t>
      </w:r>
      <w:r w:rsidR="003828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ุผลและความต้องการของประชาชนว่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อะไรประธาน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มีความจำเป็นเร่งด่วนอย่างไรจึงต้องแจ้งมาให้ฝ่ายบริหารที่ </w:t>
      </w:r>
      <w:r w:rsidR="00012C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เป็นเบื้องต้น</w:t>
      </w:r>
    </w:p>
    <w:p w:rsidR="007E48D3" w:rsidRDefault="007E48D3" w:rsidP="00DB1EB9">
      <w:pPr>
        <w:spacing w:before="240"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ฝ่ายเลขานุการได้ การแจ้งนัดประชุมจะต้องแจ้งน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ภายใน 3 วัน ทำการก่อนประชุม</w:t>
      </w:r>
    </w:p>
    <w:p w:rsidR="007E48D3" w:rsidRDefault="007E48D3" w:rsidP="00293089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ามระเบียบว่าด้วยการประชุมสภาท้องถิ่น 2547  ข้อ 22 การเรียกประชุมสภาท้องถิ่นตามข้อ 20 ให้ประธานสภาท้องถิ่นแจ้งเป็นหนังสือให้สมาชิกสภาท้องถิ่นทราบล่วงหน้า พร้อมทั้งปิดประประกาศไว้ในที่เปิดเผย ณ สำนักงานองค์กรปกครองส่วนท้องถิ่นก่อนกำหนดวันเปิดสมัยประชุมไม่น้อยกว่าสามวัน เว้นแต่เป็นการประชุมอันรีบด่วนจะแจ้งกำหนดเปิดสมัยประชุมและปิดประกาศน้อยกว่านั้นก็ได้ แต่ไม่น้อยกว่ายี่สิบสี่ชั่วโมงก่อนกำหนดเวลา เปิดสมัยประชุม โดยให้ระบุเหตุอันรีบด่วนในหนังสือด้วย</w:t>
      </w:r>
    </w:p>
    <w:p w:rsidR="00DB1EB9" w:rsidRPr="00A47C38" w:rsidRDefault="00DB1EB9" w:rsidP="00293089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E48D3" w:rsidRDefault="00DB1EB9" w:rsidP="00DB1EB9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/นายอภิเดช</w:t>
      </w:r>
      <w:r w:rsidR="00221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DB1EB9" w:rsidRDefault="00DB1EB9" w:rsidP="00DB1EB9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B1EB9" w:rsidRDefault="00DB1EB9" w:rsidP="00DB1EB9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B1EB9" w:rsidRDefault="00DB1EB9" w:rsidP="00DB1EB9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B1EB9" w:rsidRPr="0022170B" w:rsidRDefault="00DB1EB9" w:rsidP="00DB1EB9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DB1EB9" w:rsidRDefault="00DB1EB9" w:rsidP="00DB1EB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8-</w:t>
      </w:r>
    </w:p>
    <w:p w:rsidR="00DB1EB9" w:rsidRDefault="00DB1EB9" w:rsidP="00DB1EB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48D3" w:rsidRDefault="007E48D3" w:rsidP="00B91D7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 พร</w:t>
      </w:r>
      <w:r w:rsidR="00C07B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พิมพ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ให้ผู้บริหาร แก้ไ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ความ</w:t>
      </w:r>
      <w:r w:rsidR="00C47D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ดร้อนของประชาชนในพื้นที่ตำบล</w:t>
      </w:r>
      <w:r w:rsidR="006D5E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กกว้าง 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มี     </w:t>
      </w:r>
      <w:r w:rsidR="00C47D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 ฯ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ดือดร้อนในเรื่องการเดินทางสัญจร แต่ในการดำเนินการ ฝ่ายบริหาร</w:t>
      </w:r>
      <w:r w:rsidR="00C47D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</w:t>
      </w:r>
      <w:r w:rsidR="00C47D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B91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23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23170" w:rsidRDefault="00B91D73" w:rsidP="00C47DC6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ย่างไร จ่ายขาดเงินสะสม หรืออาจของบประมาณ จากหน่วยงานอื่นแล้วแต่การพิจารณาของฝ่ายบริหาร</w:t>
      </w:r>
    </w:p>
    <w:p w:rsidR="00E2299E" w:rsidRPr="00BA5CAB" w:rsidRDefault="00E2299E" w:rsidP="00C47DC6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76B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F76B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76B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ทราบ</w:t>
      </w: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07B48" w:rsidRDefault="00C07B48" w:rsidP="00C07B4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าคร สุวรรณรอ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นื่องจากประชาชนได้รับความเดือดร้อนถนนเข้าสู่ในพื้นที่ทางเกษตรบ้านโคกกว้างชำรุด</w:t>
      </w:r>
    </w:p>
    <w:p w:rsidR="00957C41" w:rsidRPr="009154EB" w:rsidRDefault="00C07B48" w:rsidP="00977575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อบต.หมู่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สียหายเป็นหลุมเป็นบ่อ รถชาวบ้านสัญจรไปกรีดยางและนำสินค้าทางการเกษตรมาจำหน่ายลำบากทำให้เกิดอุบัติบ่อยครั้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C07B48" w:rsidRPr="009B34B2" w:rsidRDefault="00C07B48" w:rsidP="007E48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E48D3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ธณ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 ปัดบุญท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นื่องด้วยบ้านหนองบ่อ หมู่ที่ 2 ได้รับความเดือนร้อนถนนชำรุด การสัญจร</w:t>
      </w:r>
      <w:r w:rsidR="007B47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บาก</w:t>
      </w:r>
    </w:p>
    <w:p w:rsidR="007E48D3" w:rsidRDefault="007E48D3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อบต.หมู่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ถนนการเกษตร เสียหายประชาชนได้รับความเดือดร้อนหลายเส้น จึงยากให้ อบต.ดำเนินการแก้ไขเร่งด่วน</w:t>
      </w:r>
    </w:p>
    <w:p w:rsidR="007E48D3" w:rsidRPr="009B34B2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Default="006D5E5A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</w:t>
      </w:r>
      <w:r w:rsidR="000E1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ฤทธิ์ สามารถ</w:t>
      </w:r>
      <w:r w:rsidR="000E11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0E11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แจ้งจากชาวบ้านเดือดร้อนจากการใช้ถนน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รุดเป็นโคลน สัญจรไปมาลำบาก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A5CAB" w:rsidRDefault="00EE65F1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 อบต.หมู่ที่ 3</w:t>
      </w:r>
      <w:r w:rsidR="000E1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E11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A5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การเกษตรชำร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หลุมการสัญจร</w:t>
      </w:r>
      <w:r w:rsidR="00BA5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บาก</w:t>
      </w:r>
      <w:r w:rsidR="008F11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อาชีพไม่สะดวก</w:t>
      </w:r>
    </w:p>
    <w:p w:rsidR="008F11ED" w:rsidRDefault="008F11ED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BA5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BA5C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="00BA5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มัคร พระราช         เนื่องจากชาวบ้านท่าส้มโฮง หมู่ที่ 4 เกิดความเดือดร้อน จากพายุฝนที่ผ่านมาทำให้ ถนน</w:t>
      </w:r>
    </w:p>
    <w:p w:rsidR="008F11ED" w:rsidRDefault="008F11ED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อบต.หมู่ที่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ูกรังเข้าสู่พื้นที่การเกษตร เกิดความชำรุดเสียหาย ทำให้การสัญจรไปมาเกิดความลำบาก</w:t>
      </w:r>
    </w:p>
    <w:p w:rsidR="007E48D3" w:rsidRPr="009B34B2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ศรษฐา  วิรุณ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นื่องจากชาวบ้านได้เดือดร้อนเรื่องถนนในหมู่บ้านเกิดความเสียหาย และสัญจรไป-มา</w:t>
      </w:r>
    </w:p>
    <w:p w:rsidR="007E48D3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อบต.หมู่ 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สะดวก เป็นเหตุให้การสัญจรของประชาชนจำนวนมากได้รับความเดือดร้อน</w:t>
      </w:r>
    </w:p>
    <w:p w:rsidR="007E48D3" w:rsidRPr="009B34B2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E48D3" w:rsidRDefault="00FE6949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รันต์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นองผล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D7D6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77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ประชาชนบ้านดอนใหญ่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ความเดือดร้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ประชาชนสัญจรไปมาในการ ประ ส.อบต. หมู่ที่ 6</w:t>
      </w:r>
      <w:r w:rsidR="00EE65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1F77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E65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อาชีพไม่สะดวก จึงขอ</w:t>
      </w:r>
      <w:r w:rsidR="008F11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ก่อสร้างถนนคอนกรีต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65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7E48D3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154EB" w:rsidRDefault="009154EB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ุญคง ใบสีร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นื่องจากประชาชนได้รับความเดือดร้อน</w:t>
      </w:r>
      <w:r w:rsidR="00BD7D6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เข้าสู่ในพื้นที่ทางเกษตรบ้านท่าศิริขันธ์ชำรุด</w:t>
      </w:r>
    </w:p>
    <w:p w:rsidR="009154EB" w:rsidRPr="009154EB" w:rsidRDefault="009154EB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อบต.หมู่ 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สียหายเป็นหลุมเป็นบ่อ รถชาวบ้านสัญจรไปกรีดยางและนำสินค้าทางการเกษตรไปจำหน่ายลำบาก</w:t>
      </w:r>
    </w:p>
    <w:p w:rsidR="009154EB" w:rsidRPr="009B34B2" w:rsidRDefault="009154EB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77575" w:rsidRDefault="007E48D3" w:rsidP="00BD7D6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11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สันต์ สามารถ</w:t>
      </w:r>
      <w:r w:rsidR="00BA63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6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11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ชาวบ้านสมพร ได้รับความเดือดร้อนกันเป็นจำนวนมาก ถนนเข้าสู่พื้นที่</w:t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ส.อบต.หมู่ 8    </w:t>
      </w:r>
      <w:r w:rsidR="00BA63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63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11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กษตรชำรุดเป็นหลุมการสัญจรลำบาก ประกอบอาชีพไม่สะดวกและเกิด</w:t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11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ุบัติเหตุ </w:t>
      </w:r>
      <w:r w:rsidR="000E11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="00BA63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63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63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B47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 </w:t>
      </w:r>
      <w:r w:rsidR="00BD7D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</w:t>
      </w:r>
      <w:r w:rsidRPr="003111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เข้าสู่พื้นที่การเกษตรเสียหาย และถนนภายในหมู่บ้านได้รับความเสียหาย</w:t>
      </w:r>
      <w:r w:rsidR="006D5E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6D5E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5E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5E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5E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ึงของบประมาณก่อสร้างถนนคอนกรีต     </w:t>
      </w:r>
    </w:p>
    <w:p w:rsidR="007E48D3" w:rsidRPr="009B34B2" w:rsidRDefault="007E48D3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7E48D3" w:rsidRDefault="007E48D3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ัญชัย  พรมพิมพ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้วยชาวบ้านบึงสำราญ หมู่ที่ 9  ได้รับความเดือดร้อนถนนลูกรังเข้าสู่พื้นที่การเกษตรของ</w:t>
      </w:r>
    </w:p>
    <w:p w:rsidR="007E48D3" w:rsidRPr="00DD2DB4" w:rsidRDefault="007E48D3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.อบต.หมู่ 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้านบึงสำราญได้รับความเสียหาย ทำให้ประชาชนเดินทางสัญจรไปมาของราษฎรนั้นลำบาก</w:t>
      </w:r>
      <w:r w:rsidR="006D5E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ึงของบประมาณก่อสร้างถนนคอนกรีต     </w:t>
      </w:r>
    </w:p>
    <w:p w:rsidR="007E48D3" w:rsidRPr="00E2299E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Default="007E48D3" w:rsidP="000E11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ทราบ</w:t>
      </w:r>
    </w:p>
    <w:p w:rsidR="00DB1EB9" w:rsidRDefault="00DB1EB9" w:rsidP="000E11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B1EB9" w:rsidRDefault="00DB1EB9" w:rsidP="000E11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B1EB9" w:rsidRPr="00DB1EB9" w:rsidRDefault="00DB1EB9" w:rsidP="00DB1EB9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48D3" w:rsidRPr="00DB1EB9" w:rsidRDefault="00DB1EB9" w:rsidP="00DB1EB9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1EB9">
        <w:rPr>
          <w:rFonts w:ascii="TH SarabunIT๙" w:hAnsi="TH SarabunIT๙" w:cs="TH SarabunIT๙"/>
          <w:color w:val="000000" w:themeColor="text1"/>
          <w:sz w:val="32"/>
          <w:szCs w:val="32"/>
        </w:rPr>
        <w:t>…/</w:t>
      </w:r>
      <w:r w:rsidRPr="00DB1E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</w:p>
    <w:p w:rsidR="00DB1EB9" w:rsidRDefault="00DB1EB9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1EB9" w:rsidRDefault="00DB1EB9" w:rsidP="00DB1EB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9-</w:t>
      </w:r>
    </w:p>
    <w:p w:rsidR="00DB1EB9" w:rsidRDefault="00DB1EB9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48D3" w:rsidRDefault="00201EA3" w:rsidP="000E110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.1pt;margin-top:21.85pt;width:136.45pt;height:62.5pt;z-index:251665408;mso-width-relative:margin;mso-height-relative:margin" stroked="f">
            <v:textbox>
              <w:txbxContent>
                <w:p w:rsidR="008F5EFE" w:rsidRPr="00C03257" w:rsidRDefault="008F5EFE" w:rsidP="009154E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สา นาชัยลาน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5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องค์การบริหารส่วนตำบล รักษาราชการแทนปลัด ปฏิบัติหน้าที่นายก</w:t>
      </w:r>
      <w:r w:rsidR="00E229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     โคกกว้าง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ี่ฝ่ายบริหารจะดำเนินการโครงการขอใช้จ่ายเงินสะสมได้หรือไม</w:t>
      </w:r>
      <w:r w:rsidR="002930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่นั้นสภาท้องถิ่น  เป็นผู้พิจารณาอนุมัติ หากสภาท้องถิ่น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อนุมัติให้จ่ายเงินสะสมฝ่ายบริหาร </w:t>
      </w:r>
      <w:r w:rsidR="0097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สามารถดำเนินการได้ </w:t>
      </w:r>
    </w:p>
    <w:p w:rsidR="00E2299E" w:rsidRDefault="007E48D3" w:rsidP="008F6C1B">
      <w:pPr>
        <w:spacing w:before="24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พราะฉะนั้น ให้สภาท้องถิ่นพิจารณาให้ดี ทำตามอำนาจหน้าที่ของสภา</w:t>
      </w:r>
      <w:r w:rsidR="002930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มัติ  ไม่ได้เป็นอำนาจของฝ่ายบริหาร ขอให้สภ</w:t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ท้องถิ่นเข้าใจในบทบาท อำนา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ของสภาฯ</w:t>
      </w:r>
    </w:p>
    <w:p w:rsidR="00D43A28" w:rsidRPr="008F6C1B" w:rsidRDefault="00D43A28" w:rsidP="008F6C1B">
      <w:pPr>
        <w:spacing w:before="24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</w:t>
      </w:r>
    </w:p>
    <w:p w:rsidR="00977575" w:rsidRDefault="007E48D3" w:rsidP="008F6C1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การที่สมาชิกสภารับเรื่องร้องทุกข์เรื่องการใช</w:t>
      </w:r>
      <w:r w:rsidR="00977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้ถนนสัญจรไปมาทั้งภายในหมู่ </w:t>
      </w:r>
    </w:p>
    <w:p w:rsidR="007E48D3" w:rsidRDefault="00977575" w:rsidP="008F6C1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ธานสภาฯ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หมู่บ้าน และถนนเพื่อการเกษตร ซึ่งเป็นความเดือดร้อนที่ชาวบ้าน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ั้นใช้            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วิตประจำวัน เป็นความเดือดร้อนที่รอการแก้ไข 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ยจ่ายประจำปีงบประมาณนั้นไม่                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อต่อคว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6C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แก้ไข บรรเทาทุกข์ ขอให้สมาชิกสภาตระหนักถึงข้อนี้ด้วยขอให้พิจารณาด้วยความระมัดระวัง เพราะเป็นอำนาจหน้</w:t>
      </w:r>
      <w:r w:rsidR="008F6C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ที่ของสภาท้องถิ่นในการที่จะ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มัติให้ใช้จ่ายเงินสะสมหรือไม่</w:t>
      </w:r>
    </w:p>
    <w:p w:rsidR="007E48D3" w:rsidRPr="008F6C1B" w:rsidRDefault="007E48D3" w:rsidP="007E48D3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ทราบ</w:t>
      </w:r>
    </w:p>
    <w:p w:rsidR="007E48D3" w:rsidRPr="00BA5CAB" w:rsidRDefault="007E48D3" w:rsidP="007E48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E48D3" w:rsidRPr="00D02656" w:rsidRDefault="00201EA3" w:rsidP="00F27E8D">
      <w:pPr>
        <w:spacing w:after="0" w:line="240" w:lineRule="auto"/>
        <w:ind w:left="2295" w:hanging="22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34" type="#_x0000_t202" style="position:absolute;left:0;text-align:left;margin-left:-52.85pt;margin-top:20.6pt;width:40.45pt;height:62.5pt;z-index:251666432;mso-width-relative:margin;mso-height-relative:margin" stroked="f">
            <v:textbox>
              <w:txbxContent>
                <w:p w:rsidR="008F5EFE" w:rsidRPr="00C03257" w:rsidRDefault="008F5EFE" w:rsidP="00F50B7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03257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</w:p>
              </w:txbxContent>
            </v:textbox>
          </v:shape>
        </w:pict>
      </w:r>
      <w:r w:rsidR="005E60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สา นาชัยลาน</w:t>
      </w:r>
      <w:r w:rsidR="005E60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ปลัด รักษาราชการแทนปลัด ปฏิบัติหน้าที่นายก 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จัดทำโครงการเพื่อขอให้สภาฯ อนุมัติขอใช้จ่ายเง</w:t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นสะสมนั้นได้ตรวจสอบว่าโครงการ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ากฏในแผนพัฒนาท้องถิ่นหรือไม่เรียบร้อยแล้ว ขอ</w:t>
      </w:r>
      <w:r w:rsidR="005E60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พิจารณาและเห็น</w:t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สำคัญของ</w:t>
      </w:r>
      <w:r w:rsidR="007E4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เพื่อช่วยเหลือ บรรเทาทุกข์ให้ประชาชนในพื้นที่</w:t>
      </w:r>
      <w:r w:rsidR="00F50B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 ซึ่งเป็นอำนาจหน้าที่ของ        </w:t>
      </w:r>
      <w:r w:rsidR="00D026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ที่ดำเนิน</w:t>
      </w:r>
    </w:p>
    <w:p w:rsidR="007E48D3" w:rsidRDefault="007E48D3" w:rsidP="007E48D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7E48D3" w:rsidRPr="004E2392" w:rsidRDefault="007E48D3" w:rsidP="007E48D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E2392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ที่ประชุม</w:t>
      </w:r>
      <w:r w:rsidRPr="004E2392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4E2392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4E2392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รับทราบ</w:t>
      </w:r>
    </w:p>
    <w:p w:rsidR="007E48D3" w:rsidRPr="00180A99" w:rsidRDefault="007E48D3" w:rsidP="007E48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180A99">
        <w:rPr>
          <w:rFonts w:ascii="TH SarabunIT๙" w:hAnsi="TH SarabunIT๙" w:cs="TH SarabunIT๙"/>
          <w:sz w:val="32"/>
          <w:szCs w:val="32"/>
          <w:cs/>
          <w:lang w:eastAsia="zh-CN"/>
        </w:rPr>
        <w:t>ขอนัดประชุมสภา</w:t>
      </w:r>
      <w:r w:rsidRPr="00180A99">
        <w:rPr>
          <w:rFonts w:ascii="TH SarabunIT๙" w:hAnsi="TH SarabunIT๙" w:cs="TH SarabunIT๙"/>
          <w:sz w:val="32"/>
          <w:szCs w:val="32"/>
          <w:cs/>
        </w:rPr>
        <w:t>ประชุมสภา อบต.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180A99">
        <w:rPr>
          <w:rFonts w:ascii="TH SarabunIT๙" w:hAnsi="TH SarabunIT๙" w:cs="TH SarabunIT๙"/>
          <w:sz w:val="32"/>
          <w:szCs w:val="32"/>
        </w:rPr>
        <w:t>2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957C41">
        <w:rPr>
          <w:rFonts w:ascii="TH SarabunIT๙" w:hAnsi="TH SarabunIT๙" w:cs="TH SarabunIT๙"/>
          <w:sz w:val="32"/>
          <w:szCs w:val="32"/>
        </w:rPr>
        <w:t>2564</w:t>
      </w: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67E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80A9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วันที่</w:t>
      </w:r>
      <w:r w:rsidR="00957C41">
        <w:rPr>
          <w:rFonts w:ascii="TH SarabunIT๙" w:hAnsi="TH SarabunIT๙" w:cs="TH SarabunIT๙" w:hint="cs"/>
          <w:sz w:val="32"/>
          <w:szCs w:val="32"/>
          <w:cs/>
        </w:rPr>
        <w:t xml:space="preserve"> 10 กุมภาพันธ์ 2564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180A99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  <w:cs/>
        </w:rPr>
        <w:t>00 น.  ณ ห้องประชุมสภา อ</w:t>
      </w:r>
      <w:r>
        <w:rPr>
          <w:rFonts w:ascii="TH SarabunIT๙" w:hAnsi="TH SarabunIT๙" w:cs="TH SarabunIT๙" w:hint="cs"/>
          <w:sz w:val="32"/>
          <w:szCs w:val="32"/>
          <w:cs/>
        </w:rPr>
        <w:t>บต</w:t>
      </w:r>
      <w:r w:rsidRPr="00180A99">
        <w:rPr>
          <w:rFonts w:ascii="TH SarabunIT๙" w:hAnsi="TH SarabunIT๙" w:cs="TH SarabunIT๙"/>
          <w:sz w:val="32"/>
          <w:szCs w:val="32"/>
          <w:cs/>
        </w:rPr>
        <w:t>. แห่งนี้</w:t>
      </w: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งกายชุดสุภาพ</w:t>
      </w:r>
    </w:p>
    <w:p w:rsidR="007E48D3" w:rsidRPr="00BA5CAB" w:rsidRDefault="007E48D3" w:rsidP="007E48D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F6C1B" w:rsidRDefault="007E48D3" w:rsidP="00BA5C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BA5CAB" w:rsidRDefault="00BA5CAB" w:rsidP="00BA5C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48D3" w:rsidRDefault="007E48D3" w:rsidP="007E48D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.1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B6BF6" w:rsidRPr="00782773" w:rsidRDefault="00CB6BF6" w:rsidP="007E48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7E48D3" w:rsidP="007E48D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 ผู้จัดทำรายงานการประชุม </w:t>
      </w:r>
    </w:p>
    <w:p w:rsidR="009D36BF" w:rsidRDefault="007E48D3" w:rsidP="009D36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D36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ันต์  สนองผล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D36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B6BF6" w:rsidRDefault="009D36BF" w:rsidP="009D36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E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8D3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</w:p>
    <w:p w:rsidR="00D43A28" w:rsidRPr="009D36BF" w:rsidRDefault="00D43A28" w:rsidP="009D36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57A53" w:rsidRDefault="00F57A53" w:rsidP="007E4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1EB9" w:rsidRPr="00DB1EB9" w:rsidRDefault="00DB1EB9" w:rsidP="00DB1E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B1EB9">
        <w:rPr>
          <w:rFonts w:ascii="TH SarabunIT๙" w:hAnsi="TH SarabunIT๙" w:cs="TH SarabunIT๙"/>
          <w:sz w:val="32"/>
          <w:szCs w:val="32"/>
        </w:rPr>
        <w:t>…/</w:t>
      </w:r>
      <w:r w:rsidRPr="00DB1EB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DB1EB9" w:rsidRDefault="00DB1EB9" w:rsidP="007E4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1EB9" w:rsidRDefault="00DB1EB9" w:rsidP="007E48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1EB9" w:rsidRPr="00DB1EB9" w:rsidRDefault="00DB1EB9" w:rsidP="00DB1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B1EB9">
        <w:rPr>
          <w:rFonts w:ascii="TH SarabunIT๙" w:hAnsi="TH SarabunIT๙" w:cs="TH SarabunIT๙"/>
          <w:sz w:val="32"/>
          <w:szCs w:val="32"/>
        </w:rPr>
        <w:t>-10-</w:t>
      </w:r>
    </w:p>
    <w:p w:rsidR="00DB1EB9" w:rsidRPr="00782773" w:rsidRDefault="00DB1EB9" w:rsidP="00DB1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48D3" w:rsidRPr="00782773" w:rsidRDefault="007E48D3" w:rsidP="007E48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7E48D3" w:rsidRDefault="007E48D3" w:rsidP="007E48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 </w:t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7635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 ประธานกรรมการฯ</w:t>
      </w:r>
    </w:p>
    <w:p w:rsidR="007E48D3" w:rsidRPr="00782773" w:rsidRDefault="00E2299E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48D3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 w:rsidR="007E48D3">
        <w:rPr>
          <w:rFonts w:ascii="TH SarabunIT๙" w:hAnsi="TH SarabunIT๙" w:cs="TH SarabunIT๙" w:hint="cs"/>
          <w:sz w:val="32"/>
          <w:szCs w:val="32"/>
          <w:cs/>
        </w:rPr>
        <w:t>สาคร สุวรรณรอด</w:t>
      </w:r>
      <w:r w:rsidR="007E48D3"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7E48D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ส.อบต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B6BF6" w:rsidRPr="00782773" w:rsidRDefault="00CB6BF6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7E48D3" w:rsidP="007E48D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76358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</w:p>
    <w:p w:rsidR="007E48D3" w:rsidRPr="00782773" w:rsidRDefault="007E48D3" w:rsidP="007E48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7E48D3" w:rsidRDefault="007E48D3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ส.อบต.หมู่ </w:t>
      </w:r>
      <w:r w:rsidR="009B740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B740B" w:rsidRPr="00782773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:rsidR="00E2299E" w:rsidRDefault="00E2299E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7635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541CB0">
        <w:rPr>
          <w:rFonts w:ascii="TH SarabunIT๙" w:hAnsi="TH SarabunIT๙" w:cs="TH SarabunIT๙" w:hint="cs"/>
          <w:sz w:val="32"/>
          <w:szCs w:val="32"/>
          <w:cs/>
        </w:rPr>
        <w:tab/>
      </w:r>
      <w:r w:rsidR="0076358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</w:p>
    <w:p w:rsidR="009B740B" w:rsidRDefault="00E2299E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งจิตหทัย บุญสิทธิ์)</w:t>
      </w:r>
      <w:r w:rsidR="009B74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:rsidR="005010A0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40DB6">
        <w:rPr>
          <w:rFonts w:ascii="TH SarabunIT๙" w:hAnsi="TH SarabunIT๙" w:cs="TH SarabunIT๙" w:hint="cs"/>
          <w:sz w:val="32"/>
          <w:szCs w:val="32"/>
          <w:cs/>
        </w:rPr>
        <w:t>ส.อบต.หมู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040DB6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040DB6" w:rsidRDefault="00040DB6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สภาองค์การบริหารส่วนตำบลโคกกว้างได้รับรองรายงานการประชุมครั้งที่แล้ว</w:t>
      </w:r>
    </w:p>
    <w:p w:rsidR="009B740B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B740B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</w:p>
    <w:p w:rsidR="009B740B" w:rsidRDefault="009B740B" w:rsidP="009B7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ภิเดช พรมพิมพ์)</w:t>
      </w:r>
    </w:p>
    <w:p w:rsidR="00FE07B6" w:rsidRDefault="009B740B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โคกกว้าง</w:t>
      </w: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7B6" w:rsidRDefault="00FE07B6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D36BF" w:rsidSect="00DB1EB9">
      <w:pgSz w:w="11906" w:h="16838"/>
      <w:pgMar w:top="568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C0"/>
    <w:multiLevelType w:val="hybridMultilevel"/>
    <w:tmpl w:val="C9AA0AD2"/>
    <w:lvl w:ilvl="0" w:tplc="ABB846C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881984"/>
    <w:multiLevelType w:val="singleLevel"/>
    <w:tmpl w:val="3B0A4DD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16FC7644"/>
    <w:multiLevelType w:val="multilevel"/>
    <w:tmpl w:val="CF523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Times New Roman" w:hAnsi="Wingdings" w:hint="default"/>
      </w:rPr>
    </w:lvl>
  </w:abstractNum>
  <w:abstractNum w:abstractNumId="3">
    <w:nsid w:val="17D572C1"/>
    <w:multiLevelType w:val="multilevel"/>
    <w:tmpl w:val="3A8433B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D0A3962"/>
    <w:multiLevelType w:val="hybridMultilevel"/>
    <w:tmpl w:val="D970159A"/>
    <w:lvl w:ilvl="0" w:tplc="738C3D6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DA59B5"/>
    <w:multiLevelType w:val="hybridMultilevel"/>
    <w:tmpl w:val="5B1CD0F4"/>
    <w:lvl w:ilvl="0" w:tplc="A0F696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F169D0"/>
    <w:multiLevelType w:val="hybridMultilevel"/>
    <w:tmpl w:val="FAA09838"/>
    <w:lvl w:ilvl="0" w:tplc="315C117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8264CE"/>
    <w:multiLevelType w:val="hybridMultilevel"/>
    <w:tmpl w:val="B63EEEF2"/>
    <w:lvl w:ilvl="0" w:tplc="F702C366">
      <w:start w:val="2"/>
      <w:numFmt w:val="bullet"/>
      <w:lvlText w:val="-"/>
      <w:lvlJc w:val="left"/>
      <w:pPr>
        <w:ind w:left="27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2B941AEB"/>
    <w:multiLevelType w:val="singleLevel"/>
    <w:tmpl w:val="C82E468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31471CDA"/>
    <w:multiLevelType w:val="singleLevel"/>
    <w:tmpl w:val="33047262"/>
    <w:lvl w:ilvl="0">
      <w:start w:val="796"/>
      <w:numFmt w:val="decimal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</w:abstractNum>
  <w:abstractNum w:abstractNumId="10">
    <w:nsid w:val="3BD762A6"/>
    <w:multiLevelType w:val="hybridMultilevel"/>
    <w:tmpl w:val="BB52C158"/>
    <w:lvl w:ilvl="0" w:tplc="D5DAC0A2">
      <w:start w:val="1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C1D64EE"/>
    <w:multiLevelType w:val="singleLevel"/>
    <w:tmpl w:val="88E088F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</w:abstractNum>
  <w:abstractNum w:abstractNumId="12">
    <w:nsid w:val="48A1112B"/>
    <w:multiLevelType w:val="hybridMultilevel"/>
    <w:tmpl w:val="75FCC124"/>
    <w:lvl w:ilvl="0" w:tplc="1C2AE0C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9465780"/>
    <w:multiLevelType w:val="singleLevel"/>
    <w:tmpl w:val="299CB40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4EC3549E"/>
    <w:multiLevelType w:val="hybridMultilevel"/>
    <w:tmpl w:val="825C9CE0"/>
    <w:lvl w:ilvl="0" w:tplc="8A4E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3B34137"/>
    <w:multiLevelType w:val="hybridMultilevel"/>
    <w:tmpl w:val="F69A3906"/>
    <w:lvl w:ilvl="0" w:tplc="F300F4BC">
      <w:start w:val="1"/>
      <w:numFmt w:val="decimal"/>
      <w:lvlText w:val="%1)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504D7D"/>
    <w:multiLevelType w:val="hybridMultilevel"/>
    <w:tmpl w:val="DAC2D6CE"/>
    <w:lvl w:ilvl="0" w:tplc="394EEA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27BAD"/>
    <w:multiLevelType w:val="singleLevel"/>
    <w:tmpl w:val="E668BE0A"/>
    <w:lvl w:ilvl="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8">
    <w:nsid w:val="5522311F"/>
    <w:multiLevelType w:val="hybridMultilevel"/>
    <w:tmpl w:val="15162ABE"/>
    <w:lvl w:ilvl="0" w:tplc="EDAC8C1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9CB07C0"/>
    <w:multiLevelType w:val="hybridMultilevel"/>
    <w:tmpl w:val="FA8A2522"/>
    <w:lvl w:ilvl="0" w:tplc="253E3F4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9C6834"/>
    <w:multiLevelType w:val="singleLevel"/>
    <w:tmpl w:val="D02CDA6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1">
    <w:nsid w:val="5ACA4AF8"/>
    <w:multiLevelType w:val="hybridMultilevel"/>
    <w:tmpl w:val="A058C234"/>
    <w:lvl w:ilvl="0" w:tplc="88688B4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8A1748"/>
    <w:multiLevelType w:val="hybridMultilevel"/>
    <w:tmpl w:val="BA086208"/>
    <w:lvl w:ilvl="0" w:tplc="98D23604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D55779"/>
    <w:multiLevelType w:val="hybridMultilevel"/>
    <w:tmpl w:val="9A7C0A4C"/>
    <w:lvl w:ilvl="0" w:tplc="307EC40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129393A"/>
    <w:multiLevelType w:val="hybridMultilevel"/>
    <w:tmpl w:val="79508514"/>
    <w:lvl w:ilvl="0" w:tplc="A2ECE91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214F75"/>
    <w:multiLevelType w:val="hybridMultilevel"/>
    <w:tmpl w:val="75F6BAB0"/>
    <w:lvl w:ilvl="0" w:tplc="53B22E4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9D31A0"/>
    <w:multiLevelType w:val="singleLevel"/>
    <w:tmpl w:val="1E62E5EE"/>
    <w:lvl w:ilvl="0">
      <w:start w:val="10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6CF415BD"/>
    <w:multiLevelType w:val="hybridMultilevel"/>
    <w:tmpl w:val="E32CCE9C"/>
    <w:lvl w:ilvl="0" w:tplc="BB42481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EBD131C"/>
    <w:multiLevelType w:val="hybridMultilevel"/>
    <w:tmpl w:val="3F4841AA"/>
    <w:lvl w:ilvl="0" w:tplc="568E1190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0E832EC"/>
    <w:multiLevelType w:val="hybridMultilevel"/>
    <w:tmpl w:val="FFDAEB22"/>
    <w:lvl w:ilvl="0" w:tplc="18363E28">
      <w:start w:val="4"/>
      <w:numFmt w:val="bullet"/>
      <w:lvlText w:val="-"/>
      <w:lvlJc w:val="left"/>
      <w:pPr>
        <w:ind w:left="3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>
    <w:nsid w:val="7316665F"/>
    <w:multiLevelType w:val="hybridMultilevel"/>
    <w:tmpl w:val="38C2F560"/>
    <w:lvl w:ilvl="0" w:tplc="FC2E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B28754">
      <w:numFmt w:val="none"/>
      <w:lvlText w:val=""/>
      <w:lvlJc w:val="left"/>
      <w:pPr>
        <w:tabs>
          <w:tab w:val="num" w:pos="360"/>
        </w:tabs>
      </w:pPr>
    </w:lvl>
    <w:lvl w:ilvl="2" w:tplc="219CEA1A">
      <w:numFmt w:val="none"/>
      <w:lvlText w:val=""/>
      <w:lvlJc w:val="left"/>
      <w:pPr>
        <w:tabs>
          <w:tab w:val="num" w:pos="360"/>
        </w:tabs>
      </w:pPr>
    </w:lvl>
    <w:lvl w:ilvl="3" w:tplc="A5449FA6">
      <w:numFmt w:val="none"/>
      <w:lvlText w:val=""/>
      <w:lvlJc w:val="left"/>
      <w:pPr>
        <w:tabs>
          <w:tab w:val="num" w:pos="360"/>
        </w:tabs>
      </w:pPr>
    </w:lvl>
    <w:lvl w:ilvl="4" w:tplc="136EB06E">
      <w:numFmt w:val="none"/>
      <w:lvlText w:val=""/>
      <w:lvlJc w:val="left"/>
      <w:pPr>
        <w:tabs>
          <w:tab w:val="num" w:pos="360"/>
        </w:tabs>
      </w:pPr>
    </w:lvl>
    <w:lvl w:ilvl="5" w:tplc="EE62CA78">
      <w:numFmt w:val="none"/>
      <w:lvlText w:val=""/>
      <w:lvlJc w:val="left"/>
      <w:pPr>
        <w:tabs>
          <w:tab w:val="num" w:pos="360"/>
        </w:tabs>
      </w:pPr>
    </w:lvl>
    <w:lvl w:ilvl="6" w:tplc="069AA75A">
      <w:numFmt w:val="none"/>
      <w:lvlText w:val=""/>
      <w:lvlJc w:val="left"/>
      <w:pPr>
        <w:tabs>
          <w:tab w:val="num" w:pos="360"/>
        </w:tabs>
      </w:pPr>
    </w:lvl>
    <w:lvl w:ilvl="7" w:tplc="9FBC7A00">
      <w:numFmt w:val="none"/>
      <w:lvlText w:val=""/>
      <w:lvlJc w:val="left"/>
      <w:pPr>
        <w:tabs>
          <w:tab w:val="num" w:pos="360"/>
        </w:tabs>
      </w:pPr>
    </w:lvl>
    <w:lvl w:ilvl="8" w:tplc="F36C2A8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E5B481F"/>
    <w:multiLevelType w:val="hybridMultilevel"/>
    <w:tmpl w:val="BE0A3786"/>
    <w:lvl w:ilvl="0" w:tplc="DE84195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22"/>
  </w:num>
  <w:num w:numId="8">
    <w:abstractNumId w:val="18"/>
  </w:num>
  <w:num w:numId="9">
    <w:abstractNumId w:val="31"/>
  </w:num>
  <w:num w:numId="10">
    <w:abstractNumId w:val="30"/>
  </w:num>
  <w:num w:numId="11">
    <w:abstractNumId w:val="25"/>
  </w:num>
  <w:num w:numId="12">
    <w:abstractNumId w:val="13"/>
  </w:num>
  <w:num w:numId="13">
    <w:abstractNumId w:val="1"/>
  </w:num>
  <w:num w:numId="14">
    <w:abstractNumId w:val="20"/>
  </w:num>
  <w:num w:numId="15">
    <w:abstractNumId w:val="8"/>
  </w:num>
  <w:num w:numId="16">
    <w:abstractNumId w:val="26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16"/>
  </w:num>
  <w:num w:numId="22">
    <w:abstractNumId w:val="2"/>
  </w:num>
  <w:num w:numId="23">
    <w:abstractNumId w:val="9"/>
  </w:num>
  <w:num w:numId="24">
    <w:abstractNumId w:val="14"/>
  </w:num>
  <w:num w:numId="25">
    <w:abstractNumId w:val="28"/>
  </w:num>
  <w:num w:numId="26">
    <w:abstractNumId w:val="10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4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0309C"/>
    <w:rsid w:val="00001839"/>
    <w:rsid w:val="00010BC3"/>
    <w:rsid w:val="00012C6E"/>
    <w:rsid w:val="00015F2A"/>
    <w:rsid w:val="00021FD9"/>
    <w:rsid w:val="00026C10"/>
    <w:rsid w:val="00026D84"/>
    <w:rsid w:val="00040DB6"/>
    <w:rsid w:val="000463A9"/>
    <w:rsid w:val="00050009"/>
    <w:rsid w:val="00052951"/>
    <w:rsid w:val="00052F3A"/>
    <w:rsid w:val="00056686"/>
    <w:rsid w:val="000639DD"/>
    <w:rsid w:val="00066BE3"/>
    <w:rsid w:val="0007225C"/>
    <w:rsid w:val="00072BB8"/>
    <w:rsid w:val="00074DAA"/>
    <w:rsid w:val="000752D3"/>
    <w:rsid w:val="0007698E"/>
    <w:rsid w:val="0008217D"/>
    <w:rsid w:val="00082388"/>
    <w:rsid w:val="000A06DB"/>
    <w:rsid w:val="000A0F27"/>
    <w:rsid w:val="000A10C0"/>
    <w:rsid w:val="000B03C5"/>
    <w:rsid w:val="000B2398"/>
    <w:rsid w:val="000B2896"/>
    <w:rsid w:val="000B2D79"/>
    <w:rsid w:val="000B6B9A"/>
    <w:rsid w:val="000C466C"/>
    <w:rsid w:val="000E0A7C"/>
    <w:rsid w:val="000E0C63"/>
    <w:rsid w:val="000E110B"/>
    <w:rsid w:val="000E1D91"/>
    <w:rsid w:val="000E494C"/>
    <w:rsid w:val="000E66CE"/>
    <w:rsid w:val="001217CA"/>
    <w:rsid w:val="00124814"/>
    <w:rsid w:val="00125EDD"/>
    <w:rsid w:val="0012614E"/>
    <w:rsid w:val="001345A3"/>
    <w:rsid w:val="00144EBC"/>
    <w:rsid w:val="0015032C"/>
    <w:rsid w:val="001507DD"/>
    <w:rsid w:val="0016441B"/>
    <w:rsid w:val="00173176"/>
    <w:rsid w:val="0018252C"/>
    <w:rsid w:val="00185A6A"/>
    <w:rsid w:val="00186014"/>
    <w:rsid w:val="00187538"/>
    <w:rsid w:val="00190737"/>
    <w:rsid w:val="001A3AB3"/>
    <w:rsid w:val="001A48BD"/>
    <w:rsid w:val="001A6591"/>
    <w:rsid w:val="001B01A4"/>
    <w:rsid w:val="001B4A3F"/>
    <w:rsid w:val="001C00D2"/>
    <w:rsid w:val="001C643D"/>
    <w:rsid w:val="001D06CD"/>
    <w:rsid w:val="001D1A05"/>
    <w:rsid w:val="001E08FC"/>
    <w:rsid w:val="001E6317"/>
    <w:rsid w:val="001E77A0"/>
    <w:rsid w:val="001F2415"/>
    <w:rsid w:val="001F2E63"/>
    <w:rsid w:val="001F7797"/>
    <w:rsid w:val="0020145B"/>
    <w:rsid w:val="00201EA3"/>
    <w:rsid w:val="00207CB0"/>
    <w:rsid w:val="0022170B"/>
    <w:rsid w:val="00224C45"/>
    <w:rsid w:val="00233BD2"/>
    <w:rsid w:val="002374E0"/>
    <w:rsid w:val="00244C50"/>
    <w:rsid w:val="00246198"/>
    <w:rsid w:val="00247C2A"/>
    <w:rsid w:val="00257C31"/>
    <w:rsid w:val="00261050"/>
    <w:rsid w:val="00264967"/>
    <w:rsid w:val="00273ECC"/>
    <w:rsid w:val="002861A1"/>
    <w:rsid w:val="0028768F"/>
    <w:rsid w:val="00293089"/>
    <w:rsid w:val="002A5853"/>
    <w:rsid w:val="002A5BF8"/>
    <w:rsid w:val="002A7EB6"/>
    <w:rsid w:val="002B54D6"/>
    <w:rsid w:val="002C7982"/>
    <w:rsid w:val="002D6D3C"/>
    <w:rsid w:val="002E1139"/>
    <w:rsid w:val="002E7D53"/>
    <w:rsid w:val="002F65F3"/>
    <w:rsid w:val="00300E10"/>
    <w:rsid w:val="00304AC5"/>
    <w:rsid w:val="00311157"/>
    <w:rsid w:val="003135DF"/>
    <w:rsid w:val="00322EB6"/>
    <w:rsid w:val="00324AAA"/>
    <w:rsid w:val="00326527"/>
    <w:rsid w:val="00330CDF"/>
    <w:rsid w:val="00330E0C"/>
    <w:rsid w:val="00331CA6"/>
    <w:rsid w:val="00333444"/>
    <w:rsid w:val="00347349"/>
    <w:rsid w:val="00355CF5"/>
    <w:rsid w:val="00360CEF"/>
    <w:rsid w:val="003614A8"/>
    <w:rsid w:val="0036369D"/>
    <w:rsid w:val="00370E03"/>
    <w:rsid w:val="00382862"/>
    <w:rsid w:val="00383961"/>
    <w:rsid w:val="003849A9"/>
    <w:rsid w:val="00390037"/>
    <w:rsid w:val="00390548"/>
    <w:rsid w:val="00392AE9"/>
    <w:rsid w:val="003A4D06"/>
    <w:rsid w:val="003B23CF"/>
    <w:rsid w:val="003B5A08"/>
    <w:rsid w:val="003C01CC"/>
    <w:rsid w:val="003C26DB"/>
    <w:rsid w:val="003C2FB5"/>
    <w:rsid w:val="003C4777"/>
    <w:rsid w:val="003D64B2"/>
    <w:rsid w:val="003E0504"/>
    <w:rsid w:val="003E5467"/>
    <w:rsid w:val="003E6C81"/>
    <w:rsid w:val="003F34EF"/>
    <w:rsid w:val="004132C5"/>
    <w:rsid w:val="004167E0"/>
    <w:rsid w:val="00417828"/>
    <w:rsid w:val="00422C9D"/>
    <w:rsid w:val="00427839"/>
    <w:rsid w:val="00435F26"/>
    <w:rsid w:val="0044098C"/>
    <w:rsid w:val="00441032"/>
    <w:rsid w:val="00463411"/>
    <w:rsid w:val="00487B0C"/>
    <w:rsid w:val="004964E6"/>
    <w:rsid w:val="004976FA"/>
    <w:rsid w:val="004A4B68"/>
    <w:rsid w:val="004A5F83"/>
    <w:rsid w:val="004A7255"/>
    <w:rsid w:val="004B09CD"/>
    <w:rsid w:val="004B4447"/>
    <w:rsid w:val="004B5E94"/>
    <w:rsid w:val="004C3A0E"/>
    <w:rsid w:val="004D32C4"/>
    <w:rsid w:val="004D52BC"/>
    <w:rsid w:val="004D72F5"/>
    <w:rsid w:val="004E2392"/>
    <w:rsid w:val="004E2451"/>
    <w:rsid w:val="004E77CD"/>
    <w:rsid w:val="004F21CE"/>
    <w:rsid w:val="005010A0"/>
    <w:rsid w:val="00502E13"/>
    <w:rsid w:val="0050581B"/>
    <w:rsid w:val="005137EA"/>
    <w:rsid w:val="005150B1"/>
    <w:rsid w:val="0051572C"/>
    <w:rsid w:val="00517309"/>
    <w:rsid w:val="00517A3F"/>
    <w:rsid w:val="005213DA"/>
    <w:rsid w:val="00541CB0"/>
    <w:rsid w:val="005447D6"/>
    <w:rsid w:val="00544F84"/>
    <w:rsid w:val="00547F60"/>
    <w:rsid w:val="0055150D"/>
    <w:rsid w:val="0056119A"/>
    <w:rsid w:val="00567100"/>
    <w:rsid w:val="00570913"/>
    <w:rsid w:val="00574A07"/>
    <w:rsid w:val="0057534C"/>
    <w:rsid w:val="00582BD0"/>
    <w:rsid w:val="00586105"/>
    <w:rsid w:val="0058702F"/>
    <w:rsid w:val="0059444C"/>
    <w:rsid w:val="00594DB5"/>
    <w:rsid w:val="005974D3"/>
    <w:rsid w:val="005A696E"/>
    <w:rsid w:val="005B16AF"/>
    <w:rsid w:val="005B2466"/>
    <w:rsid w:val="005B34F4"/>
    <w:rsid w:val="005B5767"/>
    <w:rsid w:val="005C17D9"/>
    <w:rsid w:val="005C2E6B"/>
    <w:rsid w:val="005C6180"/>
    <w:rsid w:val="005C7369"/>
    <w:rsid w:val="005D3E20"/>
    <w:rsid w:val="005E2273"/>
    <w:rsid w:val="005E2410"/>
    <w:rsid w:val="005E6079"/>
    <w:rsid w:val="005F0006"/>
    <w:rsid w:val="005F1010"/>
    <w:rsid w:val="00601E89"/>
    <w:rsid w:val="006132AC"/>
    <w:rsid w:val="0062131F"/>
    <w:rsid w:val="00623213"/>
    <w:rsid w:val="00626C84"/>
    <w:rsid w:val="006324D9"/>
    <w:rsid w:val="00635888"/>
    <w:rsid w:val="006421AE"/>
    <w:rsid w:val="00644480"/>
    <w:rsid w:val="006474BE"/>
    <w:rsid w:val="006556CE"/>
    <w:rsid w:val="00657424"/>
    <w:rsid w:val="0066706C"/>
    <w:rsid w:val="006762F3"/>
    <w:rsid w:val="00682885"/>
    <w:rsid w:val="0068686A"/>
    <w:rsid w:val="006A0CA1"/>
    <w:rsid w:val="006B4316"/>
    <w:rsid w:val="006D0D5D"/>
    <w:rsid w:val="006D1FED"/>
    <w:rsid w:val="006D5E5A"/>
    <w:rsid w:val="006D6527"/>
    <w:rsid w:val="006E5861"/>
    <w:rsid w:val="006E749A"/>
    <w:rsid w:val="006F1A67"/>
    <w:rsid w:val="006F6A66"/>
    <w:rsid w:val="00701528"/>
    <w:rsid w:val="007039FA"/>
    <w:rsid w:val="00703C86"/>
    <w:rsid w:val="00707C75"/>
    <w:rsid w:val="007202CC"/>
    <w:rsid w:val="00721AA8"/>
    <w:rsid w:val="00732358"/>
    <w:rsid w:val="00742267"/>
    <w:rsid w:val="007462EB"/>
    <w:rsid w:val="00755A09"/>
    <w:rsid w:val="0075655F"/>
    <w:rsid w:val="00760577"/>
    <w:rsid w:val="00763581"/>
    <w:rsid w:val="00764BEB"/>
    <w:rsid w:val="00771C27"/>
    <w:rsid w:val="00772FC9"/>
    <w:rsid w:val="0077681A"/>
    <w:rsid w:val="00780A01"/>
    <w:rsid w:val="00780BAD"/>
    <w:rsid w:val="0078630D"/>
    <w:rsid w:val="007A13BE"/>
    <w:rsid w:val="007A717C"/>
    <w:rsid w:val="007B2E59"/>
    <w:rsid w:val="007B37B5"/>
    <w:rsid w:val="007B4755"/>
    <w:rsid w:val="007D10CB"/>
    <w:rsid w:val="007E48D3"/>
    <w:rsid w:val="007F1D93"/>
    <w:rsid w:val="00800D9C"/>
    <w:rsid w:val="008055D4"/>
    <w:rsid w:val="00806FE7"/>
    <w:rsid w:val="008079F1"/>
    <w:rsid w:val="00812C24"/>
    <w:rsid w:val="00815C62"/>
    <w:rsid w:val="0082184C"/>
    <w:rsid w:val="0082575E"/>
    <w:rsid w:val="00825C58"/>
    <w:rsid w:val="008324E4"/>
    <w:rsid w:val="0083738F"/>
    <w:rsid w:val="00850A73"/>
    <w:rsid w:val="00851894"/>
    <w:rsid w:val="00855907"/>
    <w:rsid w:val="00856744"/>
    <w:rsid w:val="00864E2C"/>
    <w:rsid w:val="00870EA2"/>
    <w:rsid w:val="008759AA"/>
    <w:rsid w:val="00881332"/>
    <w:rsid w:val="00882605"/>
    <w:rsid w:val="0088793A"/>
    <w:rsid w:val="00887991"/>
    <w:rsid w:val="00890105"/>
    <w:rsid w:val="00892131"/>
    <w:rsid w:val="008932B9"/>
    <w:rsid w:val="0089432B"/>
    <w:rsid w:val="008A3FCF"/>
    <w:rsid w:val="008B1E12"/>
    <w:rsid w:val="008C07E6"/>
    <w:rsid w:val="008E3EE1"/>
    <w:rsid w:val="008F0E67"/>
    <w:rsid w:val="008F11ED"/>
    <w:rsid w:val="008F4B32"/>
    <w:rsid w:val="008F5EFE"/>
    <w:rsid w:val="008F6C1B"/>
    <w:rsid w:val="009053C9"/>
    <w:rsid w:val="00906A08"/>
    <w:rsid w:val="00906B91"/>
    <w:rsid w:val="0091156B"/>
    <w:rsid w:val="00912C96"/>
    <w:rsid w:val="009154EB"/>
    <w:rsid w:val="009162DF"/>
    <w:rsid w:val="00926338"/>
    <w:rsid w:val="00926930"/>
    <w:rsid w:val="00936A5A"/>
    <w:rsid w:val="00942871"/>
    <w:rsid w:val="00956EBE"/>
    <w:rsid w:val="00957C41"/>
    <w:rsid w:val="0096763A"/>
    <w:rsid w:val="00967BA4"/>
    <w:rsid w:val="009750B0"/>
    <w:rsid w:val="00977575"/>
    <w:rsid w:val="009818E3"/>
    <w:rsid w:val="00983B0D"/>
    <w:rsid w:val="00994020"/>
    <w:rsid w:val="009B0C8D"/>
    <w:rsid w:val="009B34B2"/>
    <w:rsid w:val="009B740B"/>
    <w:rsid w:val="009C3822"/>
    <w:rsid w:val="009C40D4"/>
    <w:rsid w:val="009D36BF"/>
    <w:rsid w:val="009E0483"/>
    <w:rsid w:val="009E4673"/>
    <w:rsid w:val="009E5B52"/>
    <w:rsid w:val="009E71B0"/>
    <w:rsid w:val="00A0309C"/>
    <w:rsid w:val="00A04361"/>
    <w:rsid w:val="00A064DD"/>
    <w:rsid w:val="00A10AF5"/>
    <w:rsid w:val="00A162E0"/>
    <w:rsid w:val="00A30B57"/>
    <w:rsid w:val="00A3528D"/>
    <w:rsid w:val="00A419B1"/>
    <w:rsid w:val="00A47C38"/>
    <w:rsid w:val="00A52660"/>
    <w:rsid w:val="00A577FD"/>
    <w:rsid w:val="00A624D2"/>
    <w:rsid w:val="00A639C5"/>
    <w:rsid w:val="00A7190F"/>
    <w:rsid w:val="00A72F08"/>
    <w:rsid w:val="00A73539"/>
    <w:rsid w:val="00A741AA"/>
    <w:rsid w:val="00A773D1"/>
    <w:rsid w:val="00A82DC7"/>
    <w:rsid w:val="00A9273D"/>
    <w:rsid w:val="00A97A00"/>
    <w:rsid w:val="00AA1B3C"/>
    <w:rsid w:val="00AA29C2"/>
    <w:rsid w:val="00AA6C12"/>
    <w:rsid w:val="00AA7A9B"/>
    <w:rsid w:val="00AC29B3"/>
    <w:rsid w:val="00AD4F74"/>
    <w:rsid w:val="00AE741D"/>
    <w:rsid w:val="00AF50D0"/>
    <w:rsid w:val="00B06264"/>
    <w:rsid w:val="00B20984"/>
    <w:rsid w:val="00B217AD"/>
    <w:rsid w:val="00B22F58"/>
    <w:rsid w:val="00B26365"/>
    <w:rsid w:val="00B27629"/>
    <w:rsid w:val="00B320B1"/>
    <w:rsid w:val="00B5100F"/>
    <w:rsid w:val="00B5172E"/>
    <w:rsid w:val="00B91D73"/>
    <w:rsid w:val="00B94EFD"/>
    <w:rsid w:val="00B96E17"/>
    <w:rsid w:val="00B97B00"/>
    <w:rsid w:val="00BA1B0E"/>
    <w:rsid w:val="00BA1F9F"/>
    <w:rsid w:val="00BA51F4"/>
    <w:rsid w:val="00BA5CAB"/>
    <w:rsid w:val="00BA63F4"/>
    <w:rsid w:val="00BB4965"/>
    <w:rsid w:val="00BB7136"/>
    <w:rsid w:val="00BC4AE1"/>
    <w:rsid w:val="00BD03A5"/>
    <w:rsid w:val="00BD6189"/>
    <w:rsid w:val="00BD7D63"/>
    <w:rsid w:val="00C02A6E"/>
    <w:rsid w:val="00C03257"/>
    <w:rsid w:val="00C055BC"/>
    <w:rsid w:val="00C07B48"/>
    <w:rsid w:val="00C143E0"/>
    <w:rsid w:val="00C1551C"/>
    <w:rsid w:val="00C46750"/>
    <w:rsid w:val="00C47DC6"/>
    <w:rsid w:val="00C52EF0"/>
    <w:rsid w:val="00C54097"/>
    <w:rsid w:val="00C617E4"/>
    <w:rsid w:val="00C654A4"/>
    <w:rsid w:val="00C66045"/>
    <w:rsid w:val="00C83AB2"/>
    <w:rsid w:val="00C840B3"/>
    <w:rsid w:val="00C9344D"/>
    <w:rsid w:val="00C95CF8"/>
    <w:rsid w:val="00C97D85"/>
    <w:rsid w:val="00CB3467"/>
    <w:rsid w:val="00CB3DC1"/>
    <w:rsid w:val="00CB4955"/>
    <w:rsid w:val="00CB4AF5"/>
    <w:rsid w:val="00CB625B"/>
    <w:rsid w:val="00CB6BF6"/>
    <w:rsid w:val="00CC1F70"/>
    <w:rsid w:val="00CC24CC"/>
    <w:rsid w:val="00CE4499"/>
    <w:rsid w:val="00CE5993"/>
    <w:rsid w:val="00CF3A9E"/>
    <w:rsid w:val="00D013AB"/>
    <w:rsid w:val="00D02656"/>
    <w:rsid w:val="00D2738B"/>
    <w:rsid w:val="00D30E71"/>
    <w:rsid w:val="00D365FB"/>
    <w:rsid w:val="00D43A28"/>
    <w:rsid w:val="00D45746"/>
    <w:rsid w:val="00D541E2"/>
    <w:rsid w:val="00D57E44"/>
    <w:rsid w:val="00D606BC"/>
    <w:rsid w:val="00D61443"/>
    <w:rsid w:val="00D6791D"/>
    <w:rsid w:val="00D755E9"/>
    <w:rsid w:val="00D83A99"/>
    <w:rsid w:val="00D90053"/>
    <w:rsid w:val="00DA0C19"/>
    <w:rsid w:val="00DB1EB9"/>
    <w:rsid w:val="00DB7D4A"/>
    <w:rsid w:val="00DD1069"/>
    <w:rsid w:val="00DD2DB4"/>
    <w:rsid w:val="00DD4189"/>
    <w:rsid w:val="00DD7743"/>
    <w:rsid w:val="00DE6C31"/>
    <w:rsid w:val="00DF55B6"/>
    <w:rsid w:val="00E05456"/>
    <w:rsid w:val="00E066A1"/>
    <w:rsid w:val="00E153A5"/>
    <w:rsid w:val="00E16C7D"/>
    <w:rsid w:val="00E16F7E"/>
    <w:rsid w:val="00E2299E"/>
    <w:rsid w:val="00E23170"/>
    <w:rsid w:val="00E233E2"/>
    <w:rsid w:val="00E4353D"/>
    <w:rsid w:val="00E43AF8"/>
    <w:rsid w:val="00E4774E"/>
    <w:rsid w:val="00E524EE"/>
    <w:rsid w:val="00E54E1D"/>
    <w:rsid w:val="00E6367C"/>
    <w:rsid w:val="00E63BB9"/>
    <w:rsid w:val="00E670E4"/>
    <w:rsid w:val="00E72113"/>
    <w:rsid w:val="00E76289"/>
    <w:rsid w:val="00E76855"/>
    <w:rsid w:val="00E76B29"/>
    <w:rsid w:val="00E773D2"/>
    <w:rsid w:val="00E77D79"/>
    <w:rsid w:val="00E80C72"/>
    <w:rsid w:val="00E92887"/>
    <w:rsid w:val="00EA137E"/>
    <w:rsid w:val="00EA44CF"/>
    <w:rsid w:val="00EA7088"/>
    <w:rsid w:val="00EB037F"/>
    <w:rsid w:val="00EB7499"/>
    <w:rsid w:val="00EC2A95"/>
    <w:rsid w:val="00EC4AC3"/>
    <w:rsid w:val="00ED46B4"/>
    <w:rsid w:val="00EE545E"/>
    <w:rsid w:val="00EE65F1"/>
    <w:rsid w:val="00EF7039"/>
    <w:rsid w:val="00F00971"/>
    <w:rsid w:val="00F10E1A"/>
    <w:rsid w:val="00F1701F"/>
    <w:rsid w:val="00F27E8D"/>
    <w:rsid w:val="00F27F00"/>
    <w:rsid w:val="00F36E6E"/>
    <w:rsid w:val="00F408A2"/>
    <w:rsid w:val="00F4756E"/>
    <w:rsid w:val="00F50B7D"/>
    <w:rsid w:val="00F51796"/>
    <w:rsid w:val="00F522C7"/>
    <w:rsid w:val="00F533FF"/>
    <w:rsid w:val="00F564E0"/>
    <w:rsid w:val="00F57A53"/>
    <w:rsid w:val="00F6391F"/>
    <w:rsid w:val="00F704AC"/>
    <w:rsid w:val="00F70BBD"/>
    <w:rsid w:val="00F72F38"/>
    <w:rsid w:val="00F74897"/>
    <w:rsid w:val="00F76B83"/>
    <w:rsid w:val="00F85F81"/>
    <w:rsid w:val="00F86748"/>
    <w:rsid w:val="00F91E78"/>
    <w:rsid w:val="00FB2481"/>
    <w:rsid w:val="00FB318C"/>
    <w:rsid w:val="00FC2C30"/>
    <w:rsid w:val="00FD3AAE"/>
    <w:rsid w:val="00FE07B6"/>
    <w:rsid w:val="00FE686B"/>
    <w:rsid w:val="00FE6949"/>
    <w:rsid w:val="00FF11D8"/>
    <w:rsid w:val="00FF146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A95-7145-4493-8A62-964E9DF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0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101</cp:revision>
  <cp:lastPrinted>2021-02-24T01:34:00Z</cp:lastPrinted>
  <dcterms:created xsi:type="dcterms:W3CDTF">2017-11-06T02:34:00Z</dcterms:created>
  <dcterms:modified xsi:type="dcterms:W3CDTF">2021-02-24T01:36:00Z</dcterms:modified>
</cp:coreProperties>
</file>